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7" w:rsidRPr="00DB297C" w:rsidRDefault="00DB297C" w:rsidP="00E64656">
      <w:pPr>
        <w:jc w:val="center"/>
        <w:outlineLvl w:val="0"/>
        <w:rPr>
          <w:rFonts w:ascii="Arial Narrow" w:eastAsia="Times New Roman" w:hAnsi="Arial Narrow"/>
          <w:b/>
          <w:sz w:val="28"/>
          <w:szCs w:val="24"/>
          <w:lang w:val="es-ES_tradnl"/>
        </w:rPr>
      </w:pPr>
      <w:r w:rsidRPr="00DB297C">
        <w:rPr>
          <w:rFonts w:ascii="Arial Narrow" w:eastAsia="Times New Roman" w:hAnsi="Arial Narrow"/>
          <w:b/>
          <w:sz w:val="28"/>
          <w:szCs w:val="24"/>
          <w:lang w:val="es-ES_tradnl"/>
        </w:rPr>
        <w:t xml:space="preserve">Encuesta Corta </w:t>
      </w:r>
      <w:r>
        <w:rPr>
          <w:rFonts w:ascii="Arial Narrow" w:eastAsia="Times New Roman" w:hAnsi="Arial Narrow"/>
          <w:b/>
          <w:sz w:val="28"/>
          <w:szCs w:val="24"/>
          <w:lang w:val="es-ES_tradnl"/>
        </w:rPr>
        <w:t>para Instructor</w:t>
      </w:r>
    </w:p>
    <w:p w:rsidR="00FB343D" w:rsidRPr="00DB297C" w:rsidRDefault="00FB343D" w:rsidP="0063337F">
      <w:pPr>
        <w:rPr>
          <w:rFonts w:eastAsia="Times New Roman"/>
          <w:b/>
          <w:sz w:val="32"/>
          <w:szCs w:val="28"/>
          <w:lang w:val="es-ES_tradnl"/>
        </w:rPr>
      </w:pPr>
    </w:p>
    <w:p w:rsidR="00FB4946" w:rsidRPr="00DB297C" w:rsidRDefault="00FB4946" w:rsidP="007E75EB">
      <w:pPr>
        <w:spacing w:line="276" w:lineRule="auto"/>
        <w:jc w:val="both"/>
        <w:rPr>
          <w:rFonts w:ascii="Arial Narrow" w:hAnsi="Arial Narrow" w:cs="Arial"/>
          <w:lang w:val="es-ES_tradnl"/>
        </w:rPr>
      </w:pPr>
    </w:p>
    <w:p w:rsidR="005B044F" w:rsidRPr="00DB297C" w:rsidRDefault="00DB297C" w:rsidP="007E75EB">
      <w:pPr>
        <w:spacing w:line="276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Estimado/a</w:t>
      </w:r>
      <w:r w:rsidR="005B044F" w:rsidRPr="00DB297C">
        <w:rPr>
          <w:rFonts w:ascii="Arial Narrow" w:hAnsi="Arial Narrow" w:cs="Arial"/>
          <w:lang w:val="es-ES_tradnl"/>
        </w:rPr>
        <w:t xml:space="preserve"> </w:t>
      </w:r>
      <w:r w:rsidR="00E64656" w:rsidRPr="00DB297C">
        <w:rPr>
          <w:rFonts w:ascii="Arial Narrow" w:hAnsi="Arial Narrow" w:cs="Arial"/>
          <w:lang w:val="es-ES_tradnl"/>
        </w:rPr>
        <w:t>I</w:t>
      </w:r>
      <w:r w:rsidR="00231BB1" w:rsidRPr="00DB297C">
        <w:rPr>
          <w:rFonts w:ascii="Arial Narrow" w:hAnsi="Arial Narrow" w:cs="Arial"/>
          <w:lang w:val="es-ES_tradnl"/>
        </w:rPr>
        <w:t>nstructor</w:t>
      </w:r>
      <w:r>
        <w:rPr>
          <w:rFonts w:ascii="Arial Narrow" w:hAnsi="Arial Narrow" w:cs="Arial"/>
          <w:lang w:val="es-ES_tradnl"/>
        </w:rPr>
        <w:t>/a</w:t>
      </w:r>
      <w:r w:rsidR="005B044F" w:rsidRPr="00DB297C">
        <w:rPr>
          <w:rFonts w:ascii="Arial Narrow" w:hAnsi="Arial Narrow" w:cs="Arial"/>
          <w:lang w:val="es-ES_tradnl"/>
        </w:rPr>
        <w:t>,</w:t>
      </w:r>
    </w:p>
    <w:p w:rsidR="00C05559" w:rsidRDefault="00391FAE" w:rsidP="00391FAE">
      <w:pPr>
        <w:numPr>
          <w:ilvl w:val="1"/>
          <w:numId w:val="0"/>
        </w:numPr>
        <w:rPr>
          <w:rFonts w:ascii="Arial Narrow" w:hAnsi="Arial Narrow" w:cs="Arial"/>
          <w:lang w:val="es-ES_tradnl"/>
        </w:rPr>
      </w:pPr>
      <w:r w:rsidRPr="00547716">
        <w:rPr>
          <w:rFonts w:ascii="Arial Narrow" w:hAnsi="Arial Narrow" w:cs="Arial"/>
          <w:lang w:val="es-ES_tradnl"/>
        </w:rPr>
        <w:t xml:space="preserve">Esta es una encuesta anónima para cualquiera que haya completado un taller(es) </w:t>
      </w:r>
      <w:r w:rsidR="00C05559">
        <w:rPr>
          <w:rFonts w:ascii="Arial Narrow" w:hAnsi="Arial Narrow" w:cs="Arial"/>
          <w:lang w:val="es-ES_tradnl"/>
        </w:rPr>
        <w:t xml:space="preserve">para INSTRUCTORES (ej. ToT) </w:t>
      </w:r>
      <w:r w:rsidRPr="00547716">
        <w:rPr>
          <w:rFonts w:ascii="Arial Narrow" w:hAnsi="Arial Narrow" w:cs="Arial"/>
          <w:lang w:val="es-ES_tradnl"/>
        </w:rPr>
        <w:t>de Deporte para el Desarrollo (</w:t>
      </w:r>
      <w:r w:rsidR="002A019C">
        <w:rPr>
          <w:rFonts w:ascii="Arial Narrow" w:hAnsi="Arial Narrow" w:cs="Arial"/>
          <w:lang w:val="es-ES_tradnl"/>
        </w:rPr>
        <w:t>DpD</w:t>
      </w:r>
      <w:r w:rsidRPr="00547716">
        <w:rPr>
          <w:rFonts w:ascii="Arial Narrow" w:hAnsi="Arial Narrow" w:cs="Arial"/>
          <w:lang w:val="es-ES_tradnl"/>
        </w:rPr>
        <w:t>) ofrecido</w:t>
      </w:r>
      <w:r w:rsidR="00C05559">
        <w:rPr>
          <w:rFonts w:ascii="Arial Narrow" w:hAnsi="Arial Narrow" w:cs="Arial"/>
          <w:lang w:val="es-ES_tradnl"/>
        </w:rPr>
        <w:t xml:space="preserve"> o apoyado</w:t>
      </w:r>
      <w:r w:rsidRPr="00547716">
        <w:rPr>
          <w:rFonts w:ascii="Arial Narrow" w:hAnsi="Arial Narrow" w:cs="Arial"/>
          <w:lang w:val="es-ES_tradnl"/>
        </w:rPr>
        <w:t xml:space="preserve"> por GIZ.</w:t>
      </w:r>
    </w:p>
    <w:p w:rsidR="00C05559" w:rsidRDefault="00C05559" w:rsidP="00391FAE">
      <w:pPr>
        <w:numPr>
          <w:ilvl w:val="1"/>
          <w:numId w:val="0"/>
        </w:numPr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 xml:space="preserve">Si formo parte de un taller de </w:t>
      </w:r>
      <w:r w:rsidR="002A019C">
        <w:rPr>
          <w:rFonts w:ascii="Arial Narrow" w:hAnsi="Arial Narrow" w:cs="Arial"/>
          <w:lang w:val="es-ES_tradnl"/>
        </w:rPr>
        <w:t>DpD</w:t>
      </w:r>
      <w:r>
        <w:rPr>
          <w:rFonts w:ascii="Arial Narrow" w:hAnsi="Arial Narrow" w:cs="Arial"/>
          <w:lang w:val="es-ES_tradnl"/>
        </w:rPr>
        <w:t xml:space="preserve"> en su país donde aprendió como enseñar a otros adultos (entrenadores, profesores) en </w:t>
      </w:r>
      <w:r w:rsidR="002A019C">
        <w:rPr>
          <w:rFonts w:ascii="Arial Narrow" w:hAnsi="Arial Narrow" w:cs="Arial"/>
          <w:lang w:val="es-ES_tradnl"/>
        </w:rPr>
        <w:t>DpD</w:t>
      </w:r>
      <w:r>
        <w:rPr>
          <w:rFonts w:ascii="Arial Narrow" w:hAnsi="Arial Narrow" w:cs="Arial"/>
          <w:lang w:val="es-ES_tradnl"/>
        </w:rPr>
        <w:t>, nos gustaría amablemente hacerle las siguientes preguntas.</w:t>
      </w:r>
    </w:p>
    <w:p w:rsidR="00391FAE" w:rsidRPr="00547716" w:rsidRDefault="00391FAE" w:rsidP="00391FAE">
      <w:pPr>
        <w:numPr>
          <w:ilvl w:val="1"/>
          <w:numId w:val="0"/>
        </w:numPr>
        <w:rPr>
          <w:rFonts w:ascii="Calibri" w:eastAsia="Times New Roman" w:hAnsi="Calibri"/>
          <w:iCs/>
          <w:spacing w:val="15"/>
          <w:lang w:val="es-ES_tradnl"/>
        </w:rPr>
      </w:pPr>
      <w:r w:rsidRPr="00547716">
        <w:rPr>
          <w:rFonts w:ascii="Arial Narrow" w:hAnsi="Arial Narrow" w:cs="Arial"/>
          <w:lang w:val="es-ES_tradnl"/>
        </w:rPr>
        <w:t>El objetivo de esta encuesta es obtener rápida y breve retroalimentación acerca de sus experiencias usando e implementando lo que ha aprendido desde que terminó los talleres.</w:t>
      </w:r>
    </w:p>
    <w:p w:rsidR="009342A7" w:rsidRPr="00DB297C" w:rsidRDefault="009342A7" w:rsidP="009342A7">
      <w:pPr>
        <w:numPr>
          <w:ilvl w:val="1"/>
          <w:numId w:val="0"/>
        </w:numPr>
        <w:rPr>
          <w:rFonts w:ascii="Calibri" w:eastAsia="Times New Roman" w:hAnsi="Calibri"/>
          <w:iCs/>
          <w:spacing w:val="15"/>
          <w:lang w:val="es-ES_tradn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1415"/>
        <w:gridCol w:w="1554"/>
        <w:gridCol w:w="1554"/>
        <w:gridCol w:w="1555"/>
      </w:tblGrid>
      <w:tr w:rsidR="00104BCD" w:rsidRPr="00DB297C" w:rsidTr="00C05559">
        <w:tc>
          <w:tcPr>
            <w:tcW w:w="567" w:type="dxa"/>
          </w:tcPr>
          <w:p w:rsidR="00104BCD" w:rsidRPr="00AA4AAF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104BCD" w:rsidRPr="00AA4AAF" w:rsidRDefault="00DB297C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¿Cuál es su edad?</w:t>
            </w:r>
          </w:p>
        </w:tc>
        <w:tc>
          <w:tcPr>
            <w:tcW w:w="6078" w:type="dxa"/>
            <w:gridSpan w:val="4"/>
          </w:tcPr>
          <w:p w:rsidR="00104BCD" w:rsidRPr="00DB297C" w:rsidRDefault="00104BCD" w:rsidP="00DB297C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t xml:space="preserve">________________ </w:t>
            </w:r>
            <w:r w:rsidR="00DB297C">
              <w:rPr>
                <w:rFonts w:ascii="Arial Narrow" w:eastAsia="Times New Roman" w:hAnsi="Arial Narrow"/>
                <w:lang w:val="es-ES_tradnl"/>
              </w:rPr>
              <w:t>años</w:t>
            </w:r>
          </w:p>
        </w:tc>
      </w:tr>
      <w:tr w:rsidR="007511E4" w:rsidRPr="00DB297C" w:rsidTr="00C05559">
        <w:tc>
          <w:tcPr>
            <w:tcW w:w="567" w:type="dxa"/>
          </w:tcPr>
          <w:p w:rsidR="007511E4" w:rsidRPr="00AA4AAF" w:rsidRDefault="007511E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7511E4" w:rsidRPr="00AA4AAF" w:rsidRDefault="00391FAE" w:rsidP="00395816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¿Cuál es su género?</w:t>
            </w:r>
          </w:p>
        </w:tc>
        <w:tc>
          <w:tcPr>
            <w:tcW w:w="6078" w:type="dxa"/>
            <w:gridSpan w:val="4"/>
          </w:tcPr>
          <w:p w:rsidR="007511E4" w:rsidRPr="00DB297C" w:rsidRDefault="007E110D" w:rsidP="00C05559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391FAE">
              <w:rPr>
                <w:rFonts w:ascii="Arial Narrow" w:eastAsia="Times New Roman" w:hAnsi="Arial Narrow"/>
                <w:lang w:val="es-ES_tradnl"/>
              </w:rPr>
              <w:t xml:space="preserve"> Hombre </w:t>
            </w:r>
            <w:r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 w:rsidR="00391FAE">
              <w:rPr>
                <w:rFonts w:ascii="Arial Narrow" w:eastAsia="Times New Roman" w:hAnsi="Arial Narrow"/>
                <w:lang w:val="es-ES_tradnl"/>
              </w:rPr>
              <w:t>Mujer</w:t>
            </w:r>
            <w:r w:rsidR="00C05559">
              <w:rPr>
                <w:rFonts w:ascii="Arial Narrow" w:eastAsia="Times New Roman" w:hAnsi="Arial Narrow"/>
                <w:lang w:val="es-ES_tradnl"/>
              </w:rPr>
              <w:t xml:space="preserve">               </w:t>
            </w:r>
            <w:r w:rsidR="00C05559"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C05559" w:rsidRPr="00DB297C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 w:rsidR="00C05559">
              <w:rPr>
                <w:rFonts w:ascii="Arial Narrow" w:eastAsia="Times New Roman" w:hAnsi="Arial Narrow"/>
                <w:lang w:val="es-ES_tradnl"/>
              </w:rPr>
              <w:t>Otro</w:t>
            </w:r>
          </w:p>
        </w:tc>
      </w:tr>
      <w:tr w:rsidR="00EC6F64" w:rsidRPr="009B3872" w:rsidTr="00C05559">
        <w:tc>
          <w:tcPr>
            <w:tcW w:w="567" w:type="dxa"/>
          </w:tcPr>
          <w:p w:rsidR="00EC6F64" w:rsidRPr="00AA4AAF" w:rsidRDefault="00EC6F6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EC6F64" w:rsidRPr="00AA4AAF" w:rsidRDefault="00391FAE" w:rsidP="00395816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¿Cuál es el nombre de la institución/organización/ONG a la qué pertenece?</w:t>
            </w:r>
          </w:p>
        </w:tc>
        <w:tc>
          <w:tcPr>
            <w:tcW w:w="6078" w:type="dxa"/>
            <w:gridSpan w:val="4"/>
          </w:tcPr>
          <w:p w:rsidR="00EC6F64" w:rsidRPr="00DB297C" w:rsidRDefault="00EC6F64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</w:p>
        </w:tc>
      </w:tr>
      <w:tr w:rsidR="00F414F3" w:rsidRPr="00DB297C" w:rsidTr="00C05559">
        <w:tc>
          <w:tcPr>
            <w:tcW w:w="567" w:type="dxa"/>
          </w:tcPr>
          <w:p w:rsidR="00F414F3" w:rsidRPr="00AA4AAF" w:rsidRDefault="00F414F3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391FAE" w:rsidRPr="00AA4AAF" w:rsidRDefault="00391FAE" w:rsidP="00391FAE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¿En qué año(s) participó en los talleres de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ofrecidos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o apoyados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por GIZ? </w:t>
            </w:r>
          </w:p>
          <w:p w:rsidR="00F414F3" w:rsidRPr="00AA4AAF" w:rsidRDefault="00391FAE" w:rsidP="00391FAE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i/>
                <w:lang w:val="es-ES_tradnl"/>
              </w:rPr>
              <w:t>Elige todo lo que aplique.</w:t>
            </w:r>
          </w:p>
        </w:tc>
        <w:tc>
          <w:tcPr>
            <w:tcW w:w="6078" w:type="dxa"/>
            <w:gridSpan w:val="4"/>
          </w:tcPr>
          <w:p w:rsidR="00F414F3" w:rsidRPr="00DB297C" w:rsidRDefault="00104BCD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 2013               </w:t>
            </w:r>
            <w:r w:rsidR="00F414F3"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F414F3" w:rsidRPr="00DB297C">
              <w:rPr>
                <w:rFonts w:ascii="Arial Narrow" w:eastAsia="Times New Roman" w:hAnsi="Arial Narrow"/>
                <w:lang w:val="es-ES_tradnl"/>
              </w:rPr>
              <w:t xml:space="preserve"> 2014</w:t>
            </w:r>
            <w:r w:rsidR="00F414F3"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="00F414F3"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="00F414F3"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 2015</w:t>
            </w:r>
          </w:p>
          <w:p w:rsidR="00F414F3" w:rsidRPr="00DB297C" w:rsidRDefault="00F414F3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104BCD" w:rsidRPr="00DB297C">
              <w:rPr>
                <w:rFonts w:ascii="Arial Narrow" w:eastAsia="Times New Roman" w:hAnsi="Arial Narrow"/>
                <w:lang w:val="es-ES_tradnl"/>
              </w:rPr>
              <w:t xml:space="preserve"> 2016</w:t>
            </w:r>
            <w:r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A77692" w:rsidRPr="00DB297C">
              <w:rPr>
                <w:rFonts w:ascii="Arial Narrow" w:eastAsia="Times New Roman" w:hAnsi="Arial Narrow"/>
                <w:lang w:val="es-ES_tradnl"/>
              </w:rPr>
              <w:t xml:space="preserve"> 2017</w:t>
            </w:r>
            <w:r w:rsidR="00357A3D" w:rsidRPr="00DB297C">
              <w:rPr>
                <w:rFonts w:ascii="Arial Narrow" w:eastAsia="Times New Roman" w:hAnsi="Arial Narrow"/>
                <w:lang w:val="es-ES_tradnl"/>
              </w:rPr>
              <w:t xml:space="preserve">                </w:t>
            </w:r>
            <w:r w:rsidR="00357A3D"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357A3D" w:rsidRPr="00DB297C">
              <w:rPr>
                <w:rFonts w:ascii="Arial Narrow" w:eastAsia="Times New Roman" w:hAnsi="Arial Narrow"/>
                <w:lang w:val="es-ES_tradnl"/>
              </w:rPr>
              <w:t xml:space="preserve"> 2018</w:t>
            </w:r>
          </w:p>
          <w:p w:rsidR="00F414F3" w:rsidRPr="00DB297C" w:rsidRDefault="00F414F3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</w:p>
        </w:tc>
      </w:tr>
      <w:tr w:rsidR="00104BCD" w:rsidRPr="00DB297C" w:rsidTr="00C05559">
        <w:tc>
          <w:tcPr>
            <w:tcW w:w="567" w:type="dxa"/>
          </w:tcPr>
          <w:p w:rsidR="00104BCD" w:rsidRPr="00AA4AAF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391FAE" w:rsidRPr="00AA4AAF" w:rsidRDefault="00391FAE" w:rsidP="00391FAE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¿Dónde se hicieron los talleres en los que ha participado, en cuáles países? </w:t>
            </w:r>
          </w:p>
          <w:p w:rsidR="00391FAE" w:rsidRPr="00AA4AAF" w:rsidRDefault="00391FAE" w:rsidP="00391FAE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DF049A" w:rsidRPr="00AA4AAF" w:rsidRDefault="00391FAE" w:rsidP="00391FAE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i/>
                <w:lang w:val="es-ES_tradnl"/>
              </w:rPr>
              <w:t>Elija todo lo que aplique.</w:t>
            </w:r>
          </w:p>
        </w:tc>
        <w:tc>
          <w:tcPr>
            <w:tcW w:w="6078" w:type="dxa"/>
            <w:gridSpan w:val="4"/>
          </w:tcPr>
          <w:p w:rsidR="00F15156" w:rsidRPr="00547716" w:rsidRDefault="00F15156" w:rsidP="00F15156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Brazil</w:t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  <w:t xml:space="preserve">              </w:t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Colombia                      </w:t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Namibia</w:t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</w:p>
          <w:p w:rsidR="00F15156" w:rsidRPr="00547716" w:rsidRDefault="00F15156" w:rsidP="00F15156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Mozambique</w:t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Palestina</w:t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  <w:t xml:space="preserve">              </w:t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Jordan</w:t>
            </w:r>
          </w:p>
          <w:p w:rsidR="00F15156" w:rsidRPr="00547716" w:rsidRDefault="00F15156" w:rsidP="00F15156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Turquía                          </w:t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Alemania                                                            </w:t>
            </w:r>
          </w:p>
          <w:p w:rsidR="00357A3D" w:rsidRPr="00DB297C" w:rsidRDefault="00F15156" w:rsidP="00F15156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Otro:______________  </w:t>
            </w:r>
          </w:p>
        </w:tc>
      </w:tr>
      <w:tr w:rsidR="00C77A9D" w:rsidRPr="00F15156" w:rsidTr="00C05559">
        <w:tc>
          <w:tcPr>
            <w:tcW w:w="567" w:type="dxa"/>
          </w:tcPr>
          <w:p w:rsidR="00C77A9D" w:rsidRPr="00AA4AAF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 </w:t>
            </w:r>
          </w:p>
        </w:tc>
        <w:tc>
          <w:tcPr>
            <w:tcW w:w="2978" w:type="dxa"/>
          </w:tcPr>
          <w:p w:rsidR="00C77A9D" w:rsidRPr="00AA4AAF" w:rsidRDefault="00391FAE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¿En cuántos talleres de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ofrecidos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o apoyados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por GIZ ha participado?</w:t>
            </w:r>
          </w:p>
        </w:tc>
        <w:tc>
          <w:tcPr>
            <w:tcW w:w="6078" w:type="dxa"/>
            <w:gridSpan w:val="4"/>
          </w:tcPr>
          <w:p w:rsidR="00C77A9D" w:rsidRPr="00DB297C" w:rsidRDefault="00391FAE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t>En total, participé en __________ talleres.</w:t>
            </w:r>
          </w:p>
        </w:tc>
      </w:tr>
      <w:tr w:rsidR="00AD0D2B" w:rsidRPr="00DB297C" w:rsidTr="00C05559">
        <w:tc>
          <w:tcPr>
            <w:tcW w:w="567" w:type="dxa"/>
          </w:tcPr>
          <w:p w:rsidR="00AD0D2B" w:rsidRPr="00AA4AAF" w:rsidRDefault="00AD0D2B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AD0D2B" w:rsidRPr="00AA4AAF" w:rsidRDefault="00391FAE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¿Cuál fue el último taller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(ToT)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de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ofrecido por GIZ en el que participó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donde aprendió como enseñar otros adultos en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>?</w:t>
            </w:r>
          </w:p>
        </w:tc>
        <w:tc>
          <w:tcPr>
            <w:tcW w:w="6078" w:type="dxa"/>
            <w:gridSpan w:val="4"/>
          </w:tcPr>
          <w:p w:rsidR="00AD0D2B" w:rsidRPr="00DB297C" w:rsidRDefault="00391FAE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>
              <w:rPr>
                <w:rFonts w:ascii="Arial Narrow" w:eastAsia="Times New Roman" w:hAnsi="Arial Narrow"/>
                <w:lang w:val="es-ES_tradnl"/>
              </w:rPr>
              <w:t>Nombre del taller</w:t>
            </w:r>
            <w:r w:rsidR="00C77A9D" w:rsidRPr="00DB297C">
              <w:rPr>
                <w:rFonts w:ascii="Arial Narrow" w:eastAsia="Times New Roman" w:hAnsi="Arial Narrow"/>
                <w:lang w:val="es-ES_tradnl"/>
              </w:rPr>
              <w:t xml:space="preserve">: </w:t>
            </w:r>
            <w:r w:rsidR="00357A3D" w:rsidRPr="00DB297C">
              <w:rPr>
                <w:rFonts w:ascii="Arial Narrow" w:eastAsia="Times New Roman" w:hAnsi="Arial Narrow"/>
                <w:lang w:val="es-ES_tradnl"/>
              </w:rPr>
              <w:t xml:space="preserve">   </w:t>
            </w:r>
            <w:r w:rsidR="00C77A9D" w:rsidRPr="00DB297C">
              <w:rPr>
                <w:rFonts w:ascii="Arial Narrow" w:eastAsia="Times New Roman" w:hAnsi="Arial Narrow"/>
                <w:lang w:val="es-ES_tradnl"/>
              </w:rPr>
              <w:t>____________________</w:t>
            </w:r>
          </w:p>
          <w:p w:rsidR="00C77A9D" w:rsidRPr="00DB297C" w:rsidRDefault="00391FAE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>
              <w:rPr>
                <w:rFonts w:ascii="Arial Narrow" w:eastAsia="Times New Roman" w:hAnsi="Arial Narrow"/>
                <w:lang w:val="es-ES_tradnl"/>
              </w:rPr>
              <w:t>Fecha del taller</w:t>
            </w:r>
            <w:r w:rsidR="00C77A9D" w:rsidRPr="00DB297C">
              <w:rPr>
                <w:rFonts w:ascii="Arial Narrow" w:eastAsia="Times New Roman" w:hAnsi="Arial Narrow"/>
                <w:lang w:val="es-ES_tradnl"/>
              </w:rPr>
              <w:t>:</w:t>
            </w:r>
            <w:r w:rsidR="00357A3D" w:rsidRPr="00DB297C">
              <w:rPr>
                <w:rFonts w:ascii="Arial Narrow" w:eastAsia="Times New Roman" w:hAnsi="Arial Narrow"/>
                <w:lang w:val="es-ES_tradnl"/>
              </w:rPr>
              <w:t xml:space="preserve">       </w:t>
            </w:r>
            <w:r w:rsidR="00C77A9D" w:rsidRPr="00DB297C">
              <w:rPr>
                <w:rFonts w:ascii="Arial Narrow" w:eastAsia="Times New Roman" w:hAnsi="Arial Narrow"/>
                <w:lang w:val="es-ES_tradnl"/>
              </w:rPr>
              <w:t>______________________</w:t>
            </w:r>
          </w:p>
          <w:p w:rsidR="00C77A9D" w:rsidRPr="00DB297C" w:rsidRDefault="00391FAE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t xml:space="preserve">Ubicación del taller: </w:t>
            </w:r>
            <w:r w:rsidR="00C77A9D" w:rsidRPr="00DB297C">
              <w:rPr>
                <w:rFonts w:ascii="Arial Narrow" w:eastAsia="Times New Roman" w:hAnsi="Arial Narrow"/>
                <w:lang w:val="es-ES_tradnl"/>
              </w:rPr>
              <w:t>______________________</w:t>
            </w:r>
          </w:p>
          <w:p w:rsidR="00391FAE" w:rsidRPr="00547716" w:rsidRDefault="00391FAE" w:rsidP="00391FAE">
            <w:pPr>
              <w:spacing w:after="120"/>
              <w:ind w:left="317" w:hanging="317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t>Grupo objetivo del taller:</w:t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Solo instructores</w:t>
            </w:r>
          </w:p>
          <w:p w:rsidR="00391FAE" w:rsidRPr="00547716" w:rsidRDefault="00391FAE" w:rsidP="00391FAE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Solo entrenadores (coaches)</w:t>
            </w:r>
          </w:p>
          <w:p w:rsidR="00231BB1" w:rsidRPr="00DB297C" w:rsidRDefault="00391FAE" w:rsidP="00391FAE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Ambos</w:t>
            </w:r>
          </w:p>
        </w:tc>
      </w:tr>
      <w:tr w:rsidR="00C05559" w:rsidRPr="00DB297C" w:rsidTr="00C05559">
        <w:tc>
          <w:tcPr>
            <w:tcW w:w="567" w:type="dxa"/>
          </w:tcPr>
          <w:p w:rsidR="00C05559" w:rsidRPr="00AA4AAF" w:rsidRDefault="00C05559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2978" w:type="dxa"/>
          </w:tcPr>
          <w:p w:rsidR="00C05559" w:rsidRPr="00AA4AAF" w:rsidRDefault="00C05559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¿Usted aún intercambia ideas acerca de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y/o de sus practicas con instructores del taller?</w:t>
            </w:r>
          </w:p>
        </w:tc>
        <w:tc>
          <w:tcPr>
            <w:tcW w:w="6078" w:type="dxa"/>
            <w:gridSpan w:val="4"/>
          </w:tcPr>
          <w:p w:rsidR="00C05559" w:rsidRPr="00101E5B" w:rsidRDefault="00C05559" w:rsidP="00C05559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Sí</w:t>
            </w:r>
            <w:r w:rsidRPr="00101E5B">
              <w:rPr>
                <w:rFonts w:ascii="Arial Narrow" w:eastAsia="Times New Roman" w:hAnsi="Arial Narrow"/>
                <w:lang w:val="es-CO"/>
              </w:rPr>
              <w:tab/>
              <w:t xml:space="preserve">              </w:t>
            </w: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No</w:t>
            </w:r>
          </w:p>
          <w:p w:rsidR="00C05559" w:rsidRPr="00101E5B" w:rsidRDefault="00C05559" w:rsidP="00C05559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</w:p>
          <w:p w:rsidR="00C05559" w:rsidRPr="00101E5B" w:rsidRDefault="00C05559" w:rsidP="00C05559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101E5B">
              <w:rPr>
                <w:rFonts w:ascii="Arial Narrow" w:eastAsia="Times New Roman" w:hAnsi="Arial Narrow"/>
                <w:lang w:val="es-CO"/>
              </w:rPr>
              <w:t xml:space="preserve">De ser sí, </w:t>
            </w:r>
            <w:r w:rsidRPr="004E2D41">
              <w:rPr>
                <w:rFonts w:ascii="Arial Narrow" w:eastAsia="Times New Roman" w:hAnsi="Arial Narrow"/>
                <w:lang w:val="es-ES_tradnl"/>
              </w:rPr>
              <w:t>¿</w:t>
            </w:r>
            <w:r w:rsidRPr="00101E5B">
              <w:rPr>
                <w:rFonts w:ascii="Arial Narrow" w:eastAsia="Times New Roman" w:hAnsi="Arial Narrow"/>
                <w:lang w:val="es-CO"/>
              </w:rPr>
              <w:t>cómo se comunica?</w:t>
            </w:r>
          </w:p>
          <w:p w:rsidR="00C05559" w:rsidRPr="00101E5B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s-CO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En persona</w:t>
            </w:r>
          </w:p>
          <w:p w:rsidR="00C05559" w:rsidRPr="00101E5B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s-CO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Por teléfono</w:t>
            </w:r>
          </w:p>
          <w:p w:rsidR="00C05559" w:rsidRPr="00101E5B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s-CO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Por social media (e.g. facebook)</w:t>
            </w:r>
          </w:p>
          <w:p w:rsidR="00C05559" w:rsidRPr="00101E5B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s-CO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Otro: ____________</w:t>
            </w:r>
          </w:p>
          <w:p w:rsidR="00C05559" w:rsidRPr="00101E5B" w:rsidRDefault="00C05559" w:rsidP="00C05559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</w:p>
          <w:p w:rsidR="00C05559" w:rsidRPr="00101E5B" w:rsidRDefault="00C05559" w:rsidP="00C05559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101E5B">
              <w:rPr>
                <w:rFonts w:ascii="Arial Narrow" w:eastAsia="Times New Roman" w:hAnsi="Arial Narrow"/>
                <w:lang w:val="es-CO"/>
              </w:rPr>
              <w:lastRenderedPageBreak/>
              <w:t xml:space="preserve">De ser no, </w:t>
            </w:r>
            <w:r w:rsidRPr="00547716">
              <w:rPr>
                <w:rFonts w:ascii="Arial Narrow" w:eastAsia="Times New Roman" w:hAnsi="Arial Narrow"/>
                <w:lang w:val="es-ES_tradnl"/>
              </w:rPr>
              <w:t>¿</w:t>
            </w:r>
            <w:r w:rsidRPr="00101E5B">
              <w:rPr>
                <w:rFonts w:ascii="Arial Narrow" w:eastAsia="Times New Roman" w:hAnsi="Arial Narrow"/>
                <w:lang w:val="es-CO"/>
              </w:rPr>
              <w:t>por qué no?</w:t>
            </w:r>
          </w:p>
          <w:p w:rsidR="00C05559" w:rsidRPr="00101E5B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s-CO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No estoy interesado en el intercambio de ideas </w:t>
            </w: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s-CO"/>
              </w:rPr>
              <w:t xml:space="preserve"> No tengo sus contactos</w:t>
            </w:r>
          </w:p>
          <w:p w:rsidR="00C05559" w:rsidRPr="000F4F20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4E2D41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lang w:val="en-GB"/>
              </w:rPr>
              <w:t>Otro</w:t>
            </w:r>
            <w:proofErr w:type="spellEnd"/>
            <w:r w:rsidRPr="004E2D41">
              <w:rPr>
                <w:rFonts w:ascii="Arial Narrow" w:eastAsia="Times New Roman" w:hAnsi="Arial Narrow"/>
                <w:lang w:val="en-GB"/>
              </w:rPr>
              <w:t>; ____________________</w:t>
            </w:r>
          </w:p>
          <w:p w:rsidR="00C05559" w:rsidRPr="004E2D41" w:rsidRDefault="00C05559" w:rsidP="00C05559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</w:p>
          <w:p w:rsidR="00C05559" w:rsidRDefault="00C05559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</w:p>
        </w:tc>
      </w:tr>
      <w:tr w:rsidR="007972C8" w:rsidRPr="009B3872" w:rsidTr="00C05559">
        <w:trPr>
          <w:trHeight w:val="1567"/>
        </w:trPr>
        <w:tc>
          <w:tcPr>
            <w:tcW w:w="567" w:type="dxa"/>
          </w:tcPr>
          <w:p w:rsidR="007972C8" w:rsidRPr="00AA4AAF" w:rsidRDefault="00C05559" w:rsidP="00EA54A1">
            <w:pPr>
              <w:pStyle w:val="Listenabsatz"/>
              <w:spacing w:after="120"/>
              <w:ind w:left="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lastRenderedPageBreak/>
              <w:t xml:space="preserve">    9.</w:t>
            </w:r>
          </w:p>
        </w:tc>
        <w:tc>
          <w:tcPr>
            <w:tcW w:w="2978" w:type="dxa"/>
          </w:tcPr>
          <w:p w:rsidR="00391FAE" w:rsidRPr="00AA4AAF" w:rsidRDefault="00391FAE" w:rsidP="00C05559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Desde que participó en el(los) taller(es) de instructor, ¿ha dado/ dirigido talleres de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para otros 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>adultos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>?</w:t>
            </w:r>
          </w:p>
        </w:tc>
        <w:tc>
          <w:tcPr>
            <w:tcW w:w="6078" w:type="dxa"/>
            <w:gridSpan w:val="4"/>
          </w:tcPr>
          <w:p w:rsidR="00DE6A97" w:rsidRPr="00DB297C" w:rsidRDefault="007972C8" w:rsidP="000F4F20">
            <w:pPr>
              <w:spacing w:after="120" w:line="276" w:lineRule="auto"/>
              <w:rPr>
                <w:rFonts w:ascii="Arial Narrow" w:eastAsia="Times New Roman" w:hAnsi="Arial Narrow" w:cs="Arial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391FAE">
              <w:rPr>
                <w:rFonts w:ascii="Arial Narrow" w:eastAsia="Times New Roman" w:hAnsi="Arial Narrow"/>
                <w:lang w:val="es-ES_tradnl"/>
              </w:rPr>
              <w:t xml:space="preserve"> Sí</w:t>
            </w:r>
          </w:p>
          <w:p w:rsidR="00FB343D" w:rsidRPr="00DB297C" w:rsidRDefault="00763B1D" w:rsidP="000F4F20">
            <w:pPr>
              <w:spacing w:after="120" w:line="276" w:lineRule="auto"/>
              <w:ind w:left="459"/>
              <w:rPr>
                <w:rFonts w:ascii="Arial Narrow" w:eastAsia="Times New Roman" w:hAnsi="Arial Narrow"/>
                <w:lang w:val="es-ES_tradnl"/>
              </w:rPr>
            </w:pPr>
            <w:r w:rsidRPr="00763B1D">
              <w:rPr>
                <w:rFonts w:ascii="Arial Narrow" w:eastAsia="Times New Roman" w:hAnsi="Arial Narrow"/>
                <w:lang w:val="es-ES_tradnl"/>
              </w:rPr>
              <w:t xml:space="preserve">En caso afirmativo, </w:t>
            </w:r>
            <w:r>
              <w:rPr>
                <w:rFonts w:ascii="Arial Narrow" w:eastAsia="Times New Roman" w:hAnsi="Arial Narrow"/>
                <w:lang w:val="es-ES_tradnl"/>
              </w:rPr>
              <w:t>de una breve descripción</w:t>
            </w:r>
            <w:r w:rsidRPr="00763B1D">
              <w:rPr>
                <w:rFonts w:ascii="Arial Narrow" w:eastAsia="Times New Roman" w:hAnsi="Arial Narrow"/>
                <w:lang w:val="es-ES_tradnl"/>
              </w:rPr>
              <w:t xml:space="preserve"> (cuándo, dónde, para quién y con qué frecuencia):</w:t>
            </w:r>
          </w:p>
          <w:p w:rsidR="00FB343D" w:rsidRPr="00DB297C" w:rsidRDefault="00FB343D" w:rsidP="000F4F20">
            <w:pPr>
              <w:spacing w:after="120" w:line="276" w:lineRule="auto"/>
              <w:ind w:left="459"/>
              <w:rPr>
                <w:rFonts w:ascii="Arial Narrow" w:eastAsia="Times New Roman" w:hAnsi="Arial Narrow"/>
                <w:lang w:val="es-ES_tradnl"/>
              </w:rPr>
            </w:pPr>
          </w:p>
          <w:p w:rsidR="007972C8" w:rsidRPr="00DB297C" w:rsidRDefault="007972C8" w:rsidP="000F4F20">
            <w:pPr>
              <w:spacing w:after="120" w:line="276" w:lineRule="auto"/>
              <w:rPr>
                <w:rFonts w:ascii="Arial Narrow" w:eastAsia="Times New Roman" w:hAnsi="Arial Narrow"/>
                <w:lang w:val="es-ES_tradnl"/>
              </w:rPr>
            </w:pPr>
          </w:p>
          <w:p w:rsidR="00DE6A97" w:rsidRPr="00DB297C" w:rsidRDefault="00DE6A97" w:rsidP="00763B1D">
            <w:pPr>
              <w:spacing w:after="120"/>
              <w:rPr>
                <w:rFonts w:ascii="Arial Narrow" w:eastAsia="Times New Roman" w:hAnsi="Arial Narrow"/>
                <w:i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 No </w:t>
            </w:r>
            <w:r w:rsidR="00763B1D">
              <w:rPr>
                <w:rFonts w:ascii="Arial Narrow" w:eastAsia="Times New Roman" w:hAnsi="Arial Narrow"/>
                <w:i/>
                <w:lang w:val="es-ES_tradnl"/>
              </w:rPr>
              <w:t>(Si es no</w:t>
            </w:r>
            <w:r w:rsidRPr="00DB297C">
              <w:rPr>
                <w:rFonts w:ascii="Arial Narrow" w:eastAsia="Times New Roman" w:hAnsi="Arial Narrow"/>
                <w:i/>
                <w:lang w:val="es-ES_tradnl"/>
              </w:rPr>
              <w:t xml:space="preserve">, </w:t>
            </w:r>
            <w:r w:rsidR="00763B1D">
              <w:rPr>
                <w:rFonts w:ascii="Arial Narrow" w:eastAsia="Times New Roman" w:hAnsi="Arial Narrow"/>
                <w:i/>
                <w:lang w:val="es-ES_tradnl"/>
              </w:rPr>
              <w:t>continúe con la pregunta</w:t>
            </w:r>
            <w:r w:rsidRPr="00DB297C">
              <w:rPr>
                <w:rFonts w:ascii="Arial Narrow" w:eastAsia="Times New Roman" w:hAnsi="Arial Narrow"/>
                <w:i/>
                <w:lang w:val="es-ES_tradnl"/>
              </w:rPr>
              <w:t xml:space="preserve"> </w:t>
            </w:r>
            <w:r w:rsidR="004271E4" w:rsidRPr="00DB297C">
              <w:rPr>
                <w:rFonts w:ascii="Arial Narrow" w:eastAsia="Times New Roman" w:hAnsi="Arial Narrow"/>
                <w:i/>
                <w:lang w:val="es-ES_tradnl"/>
              </w:rPr>
              <w:t>14</w:t>
            </w:r>
            <w:r w:rsidRPr="00DB297C">
              <w:rPr>
                <w:rFonts w:ascii="Arial Narrow" w:eastAsia="Times New Roman" w:hAnsi="Arial Narrow"/>
                <w:i/>
                <w:lang w:val="es-ES_tradnl"/>
              </w:rPr>
              <w:t>)</w:t>
            </w:r>
          </w:p>
        </w:tc>
      </w:tr>
      <w:tr w:rsidR="00055916" w:rsidRPr="009B3872" w:rsidTr="00C05559">
        <w:trPr>
          <w:trHeight w:val="2072"/>
        </w:trPr>
        <w:tc>
          <w:tcPr>
            <w:tcW w:w="567" w:type="dxa"/>
          </w:tcPr>
          <w:p w:rsidR="00055916" w:rsidRPr="00AA4AAF" w:rsidRDefault="00EA54A1" w:rsidP="00FB343D">
            <w:pPr>
              <w:pStyle w:val="Listenabsatz"/>
              <w:spacing w:after="120"/>
              <w:ind w:left="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  1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>0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>.</w:t>
            </w:r>
          </w:p>
        </w:tc>
        <w:tc>
          <w:tcPr>
            <w:tcW w:w="2978" w:type="dxa"/>
          </w:tcPr>
          <w:p w:rsidR="00B9719A" w:rsidRPr="00B9719A" w:rsidRDefault="00B9719A" w:rsidP="00B9719A">
            <w:pPr>
              <w:pStyle w:val="HTMLVorformatiert"/>
              <w:rPr>
                <w:rFonts w:ascii="Arial Narrow" w:hAnsi="Arial Narrow" w:cs="Times New Roman"/>
                <w:b/>
                <w:sz w:val="22"/>
                <w:szCs w:val="22"/>
                <w:lang w:val="es-ES_tradnl" w:eastAsia="en-US"/>
              </w:rPr>
            </w:pPr>
            <w:r w:rsidRPr="00B9719A">
              <w:rPr>
                <w:rFonts w:ascii="Arial Narrow" w:hAnsi="Arial Narrow" w:cs="Times New Roman"/>
                <w:b/>
                <w:sz w:val="22"/>
                <w:szCs w:val="22"/>
                <w:lang w:val="es-ES_tradnl" w:eastAsia="en-US"/>
              </w:rPr>
              <w:t>¿Qué deporte (s) usas como herramienta para trabajar en temas de desarrollo social en tus talleres?</w:t>
            </w:r>
          </w:p>
          <w:p w:rsidR="00763B1D" w:rsidRPr="00DD074A" w:rsidRDefault="00763B1D" w:rsidP="00763B1D">
            <w:pPr>
              <w:spacing w:after="120"/>
              <w:rPr>
                <w:rFonts w:ascii="Arial Narrow" w:eastAsia="Times New Roman" w:hAnsi="Arial Narrow"/>
                <w:b/>
                <w:lang w:val="en-US"/>
              </w:rPr>
            </w:pPr>
          </w:p>
          <w:p w:rsidR="00763B1D" w:rsidRPr="00AA4AAF" w:rsidRDefault="00763B1D" w:rsidP="00763B1D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763B1D" w:rsidRPr="00AA4AAF" w:rsidRDefault="00763B1D" w:rsidP="00763B1D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763B1D" w:rsidRPr="00AA4AAF" w:rsidRDefault="00763B1D" w:rsidP="00763B1D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i/>
                <w:lang w:val="es-ES_tradnl"/>
              </w:rPr>
              <w:t>Elija todo lo que aplique.</w:t>
            </w:r>
          </w:p>
          <w:p w:rsidR="00055916" w:rsidRPr="00AA4AAF" w:rsidRDefault="00055916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6078" w:type="dxa"/>
            <w:gridSpan w:val="4"/>
          </w:tcPr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Fútbol</w:t>
            </w:r>
          </w:p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Ba</w:t>
            </w:r>
            <w:r>
              <w:rPr>
                <w:rFonts w:ascii="Arial Narrow" w:eastAsia="Times New Roman" w:hAnsi="Arial Narrow"/>
                <w:lang w:val="es-ES_tradnl"/>
              </w:rPr>
              <w:t>loncesto</w:t>
            </w:r>
          </w:p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Voleibol</w:t>
            </w:r>
          </w:p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Netball</w:t>
            </w:r>
          </w:p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Balonmano</w:t>
            </w:r>
          </w:p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>
              <w:rPr>
                <w:rFonts w:ascii="Arial Narrow" w:eastAsia="Times New Roman" w:hAnsi="Arial Narrow"/>
                <w:lang w:val="es-ES_tradnl"/>
              </w:rPr>
              <w:t xml:space="preserve"> Atletismo</w:t>
            </w:r>
          </w:p>
          <w:p w:rsidR="00763B1D" w:rsidRPr="00547716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No hay una disciplina deportiva específica, en cambio uso juegos pequeños </w:t>
            </w:r>
          </w:p>
          <w:p w:rsidR="00EA54A1" w:rsidRPr="00DB297C" w:rsidRDefault="00763B1D" w:rsidP="00763B1D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Otro</w:t>
            </w:r>
            <w:r w:rsidRPr="00547716">
              <w:rPr>
                <w:rFonts w:ascii="Arial Narrow" w:eastAsia="Times New Roman" w:hAnsi="Arial Narrow"/>
                <w:lang w:val="es-ES_tradnl"/>
              </w:rPr>
              <w:t>(s) (</w:t>
            </w:r>
            <w:r w:rsidRPr="00547716">
              <w:rPr>
                <w:rFonts w:ascii="Arial Narrow" w:eastAsia="Times New Roman" w:hAnsi="Arial Narrow"/>
                <w:i/>
                <w:lang w:val="es-ES_tradnl"/>
              </w:rPr>
              <w:t>Por favor especifique</w:t>
            </w:r>
            <w:r w:rsidRPr="00547716">
              <w:rPr>
                <w:rFonts w:ascii="Arial Narrow" w:eastAsia="Times New Roman" w:hAnsi="Arial Narrow"/>
                <w:lang w:val="es-ES_tradnl"/>
              </w:rPr>
              <w:t>):_____________________________</w:t>
            </w:r>
          </w:p>
        </w:tc>
      </w:tr>
      <w:tr w:rsidR="00082C14" w:rsidRPr="009B3872" w:rsidTr="00C05559">
        <w:trPr>
          <w:trHeight w:val="693"/>
        </w:trPr>
        <w:tc>
          <w:tcPr>
            <w:tcW w:w="567" w:type="dxa"/>
          </w:tcPr>
          <w:p w:rsidR="00082C14" w:rsidRPr="00AA4AAF" w:rsidRDefault="00EA54A1" w:rsidP="00FB343D">
            <w:pPr>
              <w:pStyle w:val="Listenabsatz"/>
              <w:spacing w:after="120"/>
              <w:ind w:left="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1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>1.</w:t>
            </w:r>
          </w:p>
        </w:tc>
        <w:tc>
          <w:tcPr>
            <w:tcW w:w="2978" w:type="dxa"/>
          </w:tcPr>
          <w:p w:rsidR="00112A11" w:rsidRPr="00AA4AAF" w:rsidRDefault="00112A11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¿Cuáles son los aspectos principales de las sesiones de su taller?</w:t>
            </w:r>
          </w:p>
          <w:p w:rsidR="00112A11" w:rsidRPr="00AA4AAF" w:rsidRDefault="00112A11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112A11" w:rsidRPr="00AA4AAF" w:rsidRDefault="00112A11" w:rsidP="00112A11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i/>
                <w:lang w:val="es-ES_tradnl"/>
              </w:rPr>
              <w:t>Elija todo lo que aplique.</w:t>
            </w:r>
          </w:p>
          <w:p w:rsidR="00082C14" w:rsidRPr="00AA4AAF" w:rsidRDefault="00082C14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6078" w:type="dxa"/>
            <w:gridSpan w:val="4"/>
          </w:tcPr>
          <w:p w:rsidR="00C05559" w:rsidRDefault="00C05559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</w:p>
          <w:p w:rsidR="00C05559" w:rsidRPr="00C05559" w:rsidRDefault="00C05559" w:rsidP="000F4F20">
            <w:pPr>
              <w:spacing w:after="120"/>
              <w:rPr>
                <w:rFonts w:ascii="Arial Narrow" w:eastAsia="Times New Roman" w:hAnsi="Arial Narrow"/>
                <w:b/>
                <w:u w:val="single"/>
                <w:lang w:val="es-ES_tradnl"/>
              </w:rPr>
            </w:pPr>
            <w:r w:rsidRPr="00C05559">
              <w:rPr>
                <w:rFonts w:ascii="Arial Narrow" w:eastAsia="Times New Roman" w:hAnsi="Arial Narrow"/>
                <w:b/>
                <w:u w:val="single"/>
                <w:lang w:val="es-ES_tradnl"/>
              </w:rPr>
              <w:t>PARTE A:</w:t>
            </w:r>
          </w:p>
          <w:p w:rsidR="00AF31E0" w:rsidRDefault="00AF31E0" w:rsidP="000F4F20">
            <w:pPr>
              <w:spacing w:after="120"/>
              <w:rPr>
                <w:rFonts w:ascii="Arial Narrow" w:eastAsia="Times New Roman" w:hAnsi="Arial Narrow"/>
                <w:i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t>“</w:t>
            </w:r>
            <w:r w:rsidR="00112A11">
              <w:rPr>
                <w:rFonts w:ascii="Arial Narrow" w:eastAsia="Times New Roman" w:hAnsi="Arial Narrow"/>
                <w:i/>
                <w:lang w:val="es-ES_tradnl"/>
              </w:rPr>
              <w:t xml:space="preserve">Yo enseño a </w:t>
            </w:r>
            <w:r w:rsidR="00C05559">
              <w:rPr>
                <w:rFonts w:ascii="Arial Narrow" w:eastAsia="Times New Roman" w:hAnsi="Arial Narrow"/>
                <w:i/>
                <w:lang w:val="es-ES_tradnl"/>
              </w:rPr>
              <w:t>otro</w:t>
            </w:r>
            <w:r w:rsidR="00112A11">
              <w:rPr>
                <w:rFonts w:ascii="Arial Narrow" w:eastAsia="Times New Roman" w:hAnsi="Arial Narrow"/>
                <w:i/>
                <w:lang w:val="es-ES_tradnl"/>
              </w:rPr>
              <w:t>s</w:t>
            </w:r>
            <w:r w:rsidR="00C05559">
              <w:rPr>
                <w:rFonts w:ascii="Arial Narrow" w:eastAsia="Times New Roman" w:hAnsi="Arial Narrow"/>
                <w:i/>
                <w:lang w:val="es-ES_tradnl"/>
              </w:rPr>
              <w:t xml:space="preserve"> adultos</w:t>
            </w:r>
            <w:r w:rsidR="00AB4D71" w:rsidRPr="00DB297C">
              <w:rPr>
                <w:rFonts w:ascii="Arial Narrow" w:eastAsia="Times New Roman" w:hAnsi="Arial Narrow"/>
                <w:i/>
                <w:lang w:val="es-ES_tradnl"/>
              </w:rPr>
              <w:t>…”</w:t>
            </w:r>
          </w:p>
          <w:p w:rsidR="00C05559" w:rsidRPr="00DB297C" w:rsidRDefault="00C05559" w:rsidP="000F4F20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>
              <w:rPr>
                <w:rFonts w:ascii="Arial Narrow" w:eastAsia="Times New Roman" w:hAnsi="Arial Narrow"/>
                <w:lang w:val="es-ES_tradnl"/>
              </w:rPr>
              <w:t xml:space="preserve"> Como entender y trabajar con diferentes grupos de edades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Desarrollar habilidades / competencias sociales a través del deporte 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Ser un modelo a seguir para niños / jóvenes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Planificación y estructuración de una sesión de entrenamiento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Nuevos juegos y ejercicios de entrenamiento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Sesiones de reflexión con los niños y jóvenes sobre los juegos y las habilidades que aprendieron</w:t>
            </w:r>
          </w:p>
          <w:p w:rsidR="00AF31E0" w:rsidRPr="00101E5B" w:rsidRDefault="00AF31E0" w:rsidP="000F4F20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101E5B">
              <w:rPr>
                <w:rFonts w:ascii="Arial Narrow" w:eastAsia="Times New Roman" w:hAnsi="Arial Narrow"/>
                <w:lang w:val="en-US"/>
              </w:rPr>
              <w:t xml:space="preserve"> Other</w:t>
            </w:r>
            <w:r w:rsidR="00FB343D" w:rsidRPr="00101E5B">
              <w:rPr>
                <w:rFonts w:ascii="Arial Narrow" w:eastAsia="Times New Roman" w:hAnsi="Arial Narrow"/>
                <w:lang w:val="en-US"/>
              </w:rPr>
              <w:t xml:space="preserve">(s) </w:t>
            </w:r>
            <w:r w:rsidR="00FB343D" w:rsidRPr="00101E5B">
              <w:rPr>
                <w:rFonts w:ascii="Arial Narrow" w:eastAsia="Times New Roman" w:hAnsi="Arial Narrow"/>
                <w:i/>
                <w:lang w:val="en-US"/>
              </w:rPr>
              <w:t xml:space="preserve">(please specify): </w:t>
            </w:r>
            <w:r w:rsidRPr="00101E5B">
              <w:rPr>
                <w:rFonts w:ascii="Arial Narrow" w:eastAsia="Times New Roman" w:hAnsi="Arial Narrow"/>
                <w:lang w:val="en-US"/>
              </w:rPr>
              <w:t>___________________________________</w:t>
            </w:r>
            <w:r w:rsidR="00082C14" w:rsidRPr="00101E5B">
              <w:rPr>
                <w:rFonts w:ascii="Arial Narrow" w:eastAsia="Times New Roman" w:hAnsi="Arial Narrow"/>
                <w:lang w:val="en-US"/>
              </w:rPr>
              <w:t xml:space="preserve"> </w:t>
            </w:r>
          </w:p>
          <w:p w:rsidR="00AF31E0" w:rsidRPr="00101E5B" w:rsidRDefault="00AF31E0" w:rsidP="000F4F20">
            <w:pPr>
              <w:spacing w:after="120"/>
              <w:rPr>
                <w:rFonts w:ascii="Arial Narrow" w:eastAsia="Times New Roman" w:hAnsi="Arial Narrow"/>
                <w:lang w:val="en-US"/>
              </w:rPr>
            </w:pPr>
          </w:p>
          <w:p w:rsidR="00C05559" w:rsidRPr="00101E5B" w:rsidRDefault="00C05559" w:rsidP="000F4F20">
            <w:pPr>
              <w:spacing w:after="120"/>
              <w:rPr>
                <w:rFonts w:ascii="Arial Narrow" w:eastAsia="Times New Roman" w:hAnsi="Arial Narrow"/>
                <w:b/>
                <w:lang w:val="en-US"/>
              </w:rPr>
            </w:pPr>
            <w:r w:rsidRPr="00101E5B">
              <w:rPr>
                <w:rFonts w:ascii="Arial Narrow" w:eastAsia="Times New Roman" w:hAnsi="Arial Narrow"/>
                <w:b/>
                <w:lang w:val="en-US"/>
              </w:rPr>
              <w:t>PARTE B:</w:t>
            </w:r>
          </w:p>
          <w:p w:rsidR="00082C14" w:rsidRPr="00DB297C" w:rsidRDefault="00112A11" w:rsidP="000F4F20">
            <w:pPr>
              <w:spacing w:after="120"/>
              <w:rPr>
                <w:rFonts w:ascii="Arial Narrow" w:eastAsia="Times New Roman" w:hAnsi="Arial Narrow"/>
                <w:i/>
                <w:lang w:val="es-ES_tradnl"/>
              </w:rPr>
            </w:pPr>
            <w:r>
              <w:rPr>
                <w:rFonts w:ascii="Arial Narrow" w:eastAsia="Times New Roman" w:hAnsi="Arial Narrow"/>
                <w:i/>
                <w:lang w:val="es-ES_tradnl"/>
              </w:rPr>
              <w:t>“Yo enseño a</w:t>
            </w:r>
            <w:r w:rsidR="00C05559">
              <w:rPr>
                <w:rFonts w:ascii="Arial Narrow" w:eastAsia="Times New Roman" w:hAnsi="Arial Narrow"/>
                <w:i/>
                <w:lang w:val="es-ES_tradnl"/>
              </w:rPr>
              <w:t xml:space="preserve"> otros adultos</w:t>
            </w:r>
            <w:r w:rsidR="00AB4D71" w:rsidRPr="00DB297C">
              <w:rPr>
                <w:rFonts w:ascii="Arial Narrow" w:eastAsia="Times New Roman" w:hAnsi="Arial Narrow"/>
                <w:i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i/>
                <w:lang w:val="es-ES_tradnl"/>
              </w:rPr>
              <w:t>cómo usar deporte como una herramienta</w:t>
            </w:r>
            <w:r w:rsidR="00AB4D71" w:rsidRPr="00DB297C">
              <w:rPr>
                <w:rFonts w:ascii="Arial Narrow" w:eastAsia="Times New Roman" w:hAnsi="Arial Narrow"/>
                <w:i/>
                <w:lang w:val="es-ES_tradnl"/>
              </w:rPr>
              <w:t xml:space="preserve">…” 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para reducir las desigualdades de género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desarrollar habilidades generales para la vida </w:t>
            </w:r>
            <w:r>
              <w:rPr>
                <w:rFonts w:ascii="Arial Narrow" w:eastAsia="Times New Roman" w:hAnsi="Arial Narrow"/>
                <w:lang w:val="es-ES_tradnl"/>
              </w:rPr>
              <w:t>(personal y</w:t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social) 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desarrollar habilidades vocacionales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lastRenderedPageBreak/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para la construcción de la paz y la prevención de la violencia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en el contexto de los refugiados</w:t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para informar sobre el VIH y el SIDA</w:t>
            </w:r>
          </w:p>
          <w:p w:rsidR="00112A11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fomentar la cohesión social entre grupos interculturales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informar sobre aspectos ambientales</w:t>
            </w:r>
          </w:p>
          <w:p w:rsidR="00112A11" w:rsidRPr="0054771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547716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>
              <w:rPr>
                <w:rFonts w:ascii="Arial Narrow" w:eastAsia="Times New Roman" w:hAnsi="Arial Narrow"/>
                <w:lang w:val="es-ES_tradnl"/>
              </w:rPr>
              <w:t>hablar sobre problemas de salud</w:t>
            </w:r>
          </w:p>
          <w:p w:rsidR="00082C14" w:rsidRPr="00DB297C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547716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>
              <w:rPr>
                <w:rFonts w:ascii="Arial Narrow" w:eastAsia="Times New Roman" w:hAnsi="Arial Narrow"/>
                <w:lang w:val="es-ES_tradnl"/>
              </w:rPr>
              <w:t xml:space="preserve"> Otro</w:t>
            </w:r>
            <w:r w:rsidRPr="00547716">
              <w:rPr>
                <w:rFonts w:ascii="Arial Narrow" w:eastAsia="Times New Roman" w:hAnsi="Arial Narrow"/>
                <w:lang w:val="es-ES_tradnl"/>
              </w:rPr>
              <w:t>(s) (</w:t>
            </w:r>
            <w:r w:rsidRPr="00547716">
              <w:rPr>
                <w:rFonts w:ascii="Arial Narrow" w:eastAsia="Times New Roman" w:hAnsi="Arial Narrow"/>
                <w:i/>
                <w:lang w:val="es-ES_tradnl"/>
              </w:rPr>
              <w:t>Por favor especifique</w:t>
            </w:r>
            <w:r w:rsidRPr="00547716">
              <w:rPr>
                <w:rFonts w:ascii="Arial Narrow" w:eastAsia="Times New Roman" w:hAnsi="Arial Narrow"/>
                <w:lang w:val="es-ES_tradnl"/>
              </w:rPr>
              <w:t>): ____________________________</w:t>
            </w:r>
          </w:p>
        </w:tc>
      </w:tr>
      <w:tr w:rsidR="007972C8" w:rsidRPr="009B3872" w:rsidTr="00C05559">
        <w:trPr>
          <w:trHeight w:val="864"/>
        </w:trPr>
        <w:tc>
          <w:tcPr>
            <w:tcW w:w="567" w:type="dxa"/>
          </w:tcPr>
          <w:p w:rsidR="007972C8" w:rsidRPr="00AA4AAF" w:rsidRDefault="00EA54A1" w:rsidP="00FB343D">
            <w:pPr>
              <w:pStyle w:val="Listenabsatz"/>
              <w:spacing w:after="120"/>
              <w:ind w:left="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lastRenderedPageBreak/>
              <w:t>1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>2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>.</w:t>
            </w:r>
          </w:p>
        </w:tc>
        <w:tc>
          <w:tcPr>
            <w:tcW w:w="2978" w:type="dxa"/>
          </w:tcPr>
          <w:p w:rsidR="007972C8" w:rsidRPr="00AA4AAF" w:rsidRDefault="00C05559" w:rsidP="00C05559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¿Cuántos adulto</w:t>
            </w:r>
            <w:r w:rsidR="00112A11"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s has instruido sobre cómo implementar actividades de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="00112A11" w:rsidRPr="00AA4AAF">
              <w:rPr>
                <w:rFonts w:ascii="Arial Narrow" w:eastAsia="Times New Roman" w:hAnsi="Arial Narrow"/>
                <w:b/>
                <w:lang w:val="es-ES_tradnl"/>
              </w:rPr>
              <w:t>?</w:t>
            </w:r>
          </w:p>
        </w:tc>
        <w:tc>
          <w:tcPr>
            <w:tcW w:w="6078" w:type="dxa"/>
            <w:gridSpan w:val="4"/>
          </w:tcPr>
          <w:p w:rsidR="007972C8" w:rsidRPr="00DB297C" w:rsidRDefault="007972C8" w:rsidP="000F4F20">
            <w:pPr>
              <w:spacing w:after="120" w:line="276" w:lineRule="auto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 1 -</w:t>
            </w:r>
            <w:r w:rsidR="00FE0F24" w:rsidRPr="00DB297C">
              <w:rPr>
                <w:rFonts w:ascii="Arial Narrow" w:eastAsia="Times New Roman" w:hAnsi="Arial Narrow"/>
                <w:lang w:val="es-ES_tradnl"/>
              </w:rPr>
              <w:t>20</w:t>
            </w:r>
            <w:r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FE0F24" w:rsidRPr="00DB297C">
              <w:rPr>
                <w:rFonts w:ascii="Arial Narrow" w:eastAsia="Times New Roman" w:hAnsi="Arial Narrow"/>
                <w:lang w:val="es-ES_tradnl"/>
              </w:rPr>
              <w:t xml:space="preserve"> 21</w:t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- </w:t>
            </w:r>
            <w:r w:rsidR="00FE0F24" w:rsidRPr="00DB297C">
              <w:rPr>
                <w:rFonts w:ascii="Arial Narrow" w:eastAsia="Times New Roman" w:hAnsi="Arial Narrow"/>
                <w:lang w:val="es-ES_tradnl"/>
              </w:rPr>
              <w:t>4</w:t>
            </w:r>
            <w:r w:rsidRPr="00DB297C">
              <w:rPr>
                <w:rFonts w:ascii="Arial Narrow" w:eastAsia="Times New Roman" w:hAnsi="Arial Narrow"/>
                <w:lang w:val="es-ES_tradnl"/>
              </w:rPr>
              <w:t>0</w:t>
            </w:r>
            <w:r w:rsidRPr="00DB297C">
              <w:rPr>
                <w:rFonts w:ascii="Arial Narrow" w:eastAsia="Times New Roman" w:hAnsi="Arial Narrow" w:cs="Arial"/>
                <w:lang w:val="es-ES_tradnl"/>
              </w:rPr>
              <w:tab/>
            </w: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FE0F24" w:rsidRPr="00DB297C">
              <w:rPr>
                <w:rFonts w:ascii="Arial Narrow" w:eastAsia="Times New Roman" w:hAnsi="Arial Narrow"/>
                <w:lang w:val="es-ES_tradnl"/>
              </w:rPr>
              <w:t xml:space="preserve"> 41-6</w:t>
            </w:r>
            <w:r w:rsidRPr="00DB297C">
              <w:rPr>
                <w:rFonts w:ascii="Arial Narrow" w:eastAsia="Times New Roman" w:hAnsi="Arial Narrow"/>
                <w:lang w:val="es-ES_tradnl"/>
              </w:rPr>
              <w:t>0</w:t>
            </w:r>
          </w:p>
          <w:p w:rsidR="007972C8" w:rsidRPr="00DB297C" w:rsidRDefault="007972C8" w:rsidP="00FE0F24">
            <w:pPr>
              <w:spacing w:after="120" w:line="276" w:lineRule="auto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Pr="00DB297C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 w:rsidR="00112A11">
              <w:rPr>
                <w:rFonts w:ascii="Arial Narrow" w:eastAsia="Times New Roman" w:hAnsi="Arial Narrow"/>
                <w:lang w:val="es-ES_tradnl"/>
              </w:rPr>
              <w:t>Más de</w:t>
            </w:r>
            <w:r w:rsidR="00FE0F24" w:rsidRPr="00DB297C">
              <w:rPr>
                <w:rFonts w:ascii="Arial Narrow" w:eastAsia="Times New Roman" w:hAnsi="Arial Narrow"/>
                <w:lang w:val="es-ES_tradnl"/>
              </w:rPr>
              <w:t xml:space="preserve"> 61</w:t>
            </w:r>
            <w:r w:rsidR="00A16559" w:rsidRPr="00DB297C">
              <w:rPr>
                <w:rFonts w:ascii="Arial Narrow" w:eastAsia="Times New Roman" w:hAnsi="Arial Narrow"/>
                <w:lang w:val="es-ES_tradnl"/>
              </w:rPr>
              <w:t xml:space="preserve">   </w:t>
            </w:r>
            <w:r w:rsidR="00A16559"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  <w:r w:rsidR="00A16559" w:rsidRPr="00DB297C">
              <w:rPr>
                <w:rFonts w:ascii="Arial Narrow" w:eastAsia="Times New Roman" w:hAnsi="Arial Narrow"/>
                <w:lang w:val="es-ES_tradnl"/>
              </w:rPr>
              <w:t xml:space="preserve"> </w:t>
            </w:r>
            <w:r w:rsidR="00112A11" w:rsidRPr="00112A11">
              <w:rPr>
                <w:rFonts w:ascii="Arial Narrow" w:eastAsia="Times New Roman" w:hAnsi="Arial Narrow"/>
                <w:lang w:val="es-ES_tradnl"/>
              </w:rPr>
              <w:t>Ninguno, aún no he realizado un taller</w:t>
            </w:r>
            <w:r w:rsidR="00A16559" w:rsidRPr="00DB297C">
              <w:rPr>
                <w:rFonts w:ascii="Arial Narrow" w:eastAsia="Times New Roman" w:hAnsi="Arial Narrow"/>
                <w:lang w:val="es-ES_tradnl"/>
              </w:rPr>
              <w:t>.</w:t>
            </w:r>
            <w:r w:rsidR="00A16559" w:rsidRPr="00DB297C">
              <w:rPr>
                <w:rFonts w:ascii="Arial Narrow" w:eastAsia="Times New Roman" w:hAnsi="Arial Narrow" w:cs="Arial"/>
                <w:lang w:val="es-ES_tradnl"/>
              </w:rPr>
              <w:t xml:space="preserve">          </w:t>
            </w:r>
          </w:p>
        </w:tc>
      </w:tr>
      <w:tr w:rsidR="007D01FC" w:rsidRPr="00DB297C" w:rsidTr="00C05559">
        <w:trPr>
          <w:trHeight w:val="475"/>
        </w:trPr>
        <w:tc>
          <w:tcPr>
            <w:tcW w:w="567" w:type="dxa"/>
          </w:tcPr>
          <w:p w:rsidR="007D01FC" w:rsidRPr="00AA4AAF" w:rsidRDefault="00101E5B" w:rsidP="00EA54A1">
            <w:pPr>
              <w:pStyle w:val="Listenabsatz"/>
              <w:spacing w:after="120"/>
              <w:ind w:left="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>13</w:t>
            </w:r>
            <w:r w:rsidR="00FB343D" w:rsidRPr="00AA4AAF">
              <w:rPr>
                <w:rFonts w:ascii="Arial Narrow" w:eastAsia="Times New Roman" w:hAnsi="Arial Narrow"/>
                <w:b/>
                <w:lang w:val="es-ES_tradnl"/>
              </w:rPr>
              <w:t>.</w:t>
            </w:r>
          </w:p>
        </w:tc>
        <w:tc>
          <w:tcPr>
            <w:tcW w:w="2978" w:type="dxa"/>
          </w:tcPr>
          <w:p w:rsidR="007D01FC" w:rsidRPr="00AA4AAF" w:rsidRDefault="00112A11" w:rsidP="00C05559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¿Cómo evalúa sus competencias como </w:t>
            </w:r>
            <w:r w:rsidR="00C05559" w:rsidRPr="00AA4AAF">
              <w:rPr>
                <w:rFonts w:ascii="Arial Narrow" w:eastAsia="Times New Roman" w:hAnsi="Arial Narrow"/>
                <w:b/>
                <w:lang w:val="es-ES_tradnl"/>
              </w:rPr>
              <w:t>instructor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 xml:space="preserve"> en </w:t>
            </w:r>
            <w:r w:rsidR="002A019C">
              <w:rPr>
                <w:rFonts w:ascii="Arial Narrow" w:eastAsia="Times New Roman" w:hAnsi="Arial Narrow"/>
                <w:b/>
                <w:lang w:val="es-ES_tradnl"/>
              </w:rPr>
              <w:t>DpD</w:t>
            </w:r>
            <w:r w:rsidRPr="00AA4AAF">
              <w:rPr>
                <w:rFonts w:ascii="Arial Narrow" w:eastAsia="Times New Roman" w:hAnsi="Arial Narrow"/>
                <w:b/>
                <w:lang w:val="es-ES_tradnl"/>
              </w:rPr>
              <w:t>?</w:t>
            </w:r>
          </w:p>
        </w:tc>
        <w:tc>
          <w:tcPr>
            <w:tcW w:w="1415" w:type="dxa"/>
          </w:tcPr>
          <w:p w:rsidR="007D01FC" w:rsidRPr="00DB297C" w:rsidRDefault="00112A11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>
              <w:rPr>
                <w:rFonts w:ascii="Arial Narrow" w:eastAsia="Times New Roman" w:hAnsi="Arial Narrow"/>
                <w:b/>
                <w:lang w:val="es-ES_tradnl"/>
              </w:rPr>
              <w:t>Totalmente de acuerdo</w:t>
            </w:r>
          </w:p>
        </w:tc>
        <w:tc>
          <w:tcPr>
            <w:tcW w:w="1554" w:type="dxa"/>
          </w:tcPr>
          <w:p w:rsidR="007D01FC" w:rsidRPr="00DB297C" w:rsidRDefault="00112A11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>
              <w:rPr>
                <w:rFonts w:ascii="Arial Narrow" w:eastAsia="Times New Roman" w:hAnsi="Arial Narrow"/>
                <w:b/>
                <w:lang w:val="es-ES_tradnl"/>
              </w:rPr>
              <w:t>Desacuerdo</w:t>
            </w:r>
          </w:p>
          <w:p w:rsidR="007D01FC" w:rsidRPr="00DB297C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1554" w:type="dxa"/>
          </w:tcPr>
          <w:p w:rsidR="007D01FC" w:rsidRPr="00DB297C" w:rsidRDefault="00112A11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>
              <w:rPr>
                <w:rFonts w:ascii="Arial Narrow" w:eastAsia="Times New Roman" w:hAnsi="Arial Narrow"/>
                <w:b/>
                <w:lang w:val="es-ES_tradnl"/>
              </w:rPr>
              <w:t>De acuerdo</w:t>
            </w:r>
          </w:p>
          <w:p w:rsidR="007D01FC" w:rsidRPr="00DB297C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  <w:tc>
          <w:tcPr>
            <w:tcW w:w="1555" w:type="dxa"/>
          </w:tcPr>
          <w:p w:rsidR="007D01FC" w:rsidRPr="00DB297C" w:rsidRDefault="00112A11" w:rsidP="000F4F20">
            <w:pPr>
              <w:spacing w:after="120"/>
              <w:rPr>
                <w:rFonts w:ascii="Arial Narrow" w:eastAsia="Times New Roman" w:hAnsi="Arial Narrow"/>
                <w:b/>
                <w:lang w:val="es-ES_tradnl"/>
              </w:rPr>
            </w:pPr>
            <w:r>
              <w:rPr>
                <w:rFonts w:ascii="Arial Narrow" w:eastAsia="Times New Roman" w:hAnsi="Arial Narrow"/>
                <w:b/>
                <w:lang w:val="es-ES_tradnl"/>
              </w:rPr>
              <w:t>Totalmente de acuerdo</w:t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1</w:t>
            </w:r>
          </w:p>
        </w:tc>
        <w:tc>
          <w:tcPr>
            <w:tcW w:w="2978" w:type="dxa"/>
          </w:tcPr>
          <w:p w:rsidR="00225749" w:rsidRPr="00F15156" w:rsidRDefault="00112A11" w:rsidP="00B256F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 xml:space="preserve">Puedo enseñar 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a otros </w:t>
            </w:r>
            <w:r w:rsidRPr="00F15156">
              <w:rPr>
                <w:rFonts w:ascii="Arial Narrow" w:eastAsia="Times New Roman" w:hAnsi="Arial Narrow"/>
                <w:lang w:val="es-ES_tradnl"/>
              </w:rPr>
              <w:t xml:space="preserve">cómo usar el deporte como una herramienta para 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contribuir a alcanzar </w:t>
            </w:r>
            <w:r w:rsidRPr="00F15156">
              <w:rPr>
                <w:rFonts w:ascii="Arial Narrow" w:eastAsia="Times New Roman" w:hAnsi="Arial Narrow"/>
                <w:lang w:val="es-ES_tradnl"/>
              </w:rPr>
              <w:t>ciertos objetivos de desarrollo (por ejemplo, igualdad de género, empleabilidad)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2</w:t>
            </w:r>
          </w:p>
        </w:tc>
        <w:tc>
          <w:tcPr>
            <w:tcW w:w="2978" w:type="dxa"/>
          </w:tcPr>
          <w:p w:rsidR="00225749" w:rsidRPr="00F15156" w:rsidRDefault="00112A11" w:rsidP="000F4F20">
            <w:pPr>
              <w:spacing w:after="120"/>
              <w:rPr>
                <w:rFonts w:ascii="Arial Narrow" w:hAnsi="Arial Narrow" w:cs="ArialMT"/>
                <w:lang w:val="es-ES_tradnl"/>
              </w:rPr>
            </w:pPr>
            <w:r w:rsidRPr="00F15156">
              <w:rPr>
                <w:rFonts w:ascii="Arial Narrow" w:hAnsi="Arial Narrow" w:cs="ArialMT"/>
                <w:lang w:val="es-ES_tradnl"/>
              </w:rPr>
              <w:t xml:space="preserve">Puedo explicar fácilmente el enfoque de </w:t>
            </w:r>
            <w:r w:rsidR="002A019C">
              <w:rPr>
                <w:rFonts w:ascii="Arial Narrow" w:hAnsi="Arial Narrow" w:cs="ArialMT"/>
                <w:lang w:val="es-ES_tradnl"/>
              </w:rPr>
              <w:t>DpD</w:t>
            </w:r>
            <w:r w:rsidRPr="00F15156">
              <w:rPr>
                <w:rFonts w:ascii="Arial Narrow" w:hAnsi="Arial Narrow" w:cs="ArialMT"/>
                <w:lang w:val="es-ES_tradnl"/>
              </w:rPr>
              <w:t xml:space="preserve"> a otros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3</w:t>
            </w:r>
          </w:p>
        </w:tc>
        <w:tc>
          <w:tcPr>
            <w:tcW w:w="2978" w:type="dxa"/>
          </w:tcPr>
          <w:p w:rsidR="00225749" w:rsidRPr="00F15156" w:rsidRDefault="00112A11" w:rsidP="00B256F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 xml:space="preserve">Soy capaz de enseñar 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a otros adultos </w:t>
            </w:r>
            <w:r w:rsidRPr="00F15156">
              <w:rPr>
                <w:rFonts w:ascii="Arial Narrow" w:eastAsia="Times New Roman" w:hAnsi="Arial Narrow"/>
                <w:lang w:val="es-ES_tradnl"/>
              </w:rPr>
              <w:t xml:space="preserve">cómo organizar una sesión de entrenamiento </w:t>
            </w:r>
            <w:r w:rsidR="002A019C">
              <w:rPr>
                <w:rFonts w:ascii="Arial Narrow" w:eastAsia="Times New Roman" w:hAnsi="Arial Narrow"/>
                <w:lang w:val="es-ES_tradnl"/>
              </w:rPr>
              <w:t>DpD</w:t>
            </w:r>
            <w:r w:rsidRPr="00F15156">
              <w:rPr>
                <w:rFonts w:ascii="Arial Narrow" w:eastAsia="Times New Roman" w:hAnsi="Arial Narrow"/>
                <w:lang w:val="es-ES_tradnl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4</w:t>
            </w:r>
          </w:p>
        </w:tc>
        <w:tc>
          <w:tcPr>
            <w:tcW w:w="2978" w:type="dxa"/>
          </w:tcPr>
          <w:p w:rsidR="00225749" w:rsidRPr="00F15156" w:rsidRDefault="00112A11" w:rsidP="00B256F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>Puedo enseñar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 a otros adultos </w:t>
            </w:r>
            <w:r w:rsidRPr="00F15156">
              <w:rPr>
                <w:rFonts w:ascii="Arial Narrow" w:eastAsia="Times New Roman" w:hAnsi="Arial Narrow"/>
                <w:lang w:val="es-ES_tradnl"/>
              </w:rPr>
              <w:t xml:space="preserve"> cómo estructurar sesiones de entrenamiento de </w:t>
            </w:r>
            <w:r w:rsidR="002A019C">
              <w:rPr>
                <w:rFonts w:ascii="Arial Narrow" w:eastAsia="Times New Roman" w:hAnsi="Arial Narrow"/>
                <w:lang w:val="es-ES_tradnl"/>
              </w:rPr>
              <w:t>DpD</w:t>
            </w:r>
            <w:r w:rsidRPr="00F15156">
              <w:rPr>
                <w:rFonts w:ascii="Arial Narrow" w:eastAsia="Times New Roman" w:hAnsi="Arial Narrow"/>
                <w:lang w:val="es-ES_tradnl"/>
              </w:rPr>
              <w:t xml:space="preserve"> con eficacia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5</w:t>
            </w:r>
          </w:p>
        </w:tc>
        <w:tc>
          <w:tcPr>
            <w:tcW w:w="2978" w:type="dxa"/>
          </w:tcPr>
          <w:p w:rsidR="00225749" w:rsidRPr="00F15156" w:rsidRDefault="00112A11" w:rsidP="00B256F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 xml:space="preserve">Soy capaz de enseñar 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a otros adultos </w:t>
            </w:r>
            <w:r w:rsidRPr="00F15156">
              <w:rPr>
                <w:rFonts w:ascii="Arial Narrow" w:eastAsia="Times New Roman" w:hAnsi="Arial Narrow"/>
                <w:lang w:val="es-ES_tradnl"/>
              </w:rPr>
              <w:t>cómo involucrar el desarrollo de las competencias (sociales, personales) en cada parte de su sesión de entrenamiento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6</w:t>
            </w:r>
          </w:p>
        </w:tc>
        <w:tc>
          <w:tcPr>
            <w:tcW w:w="2978" w:type="dxa"/>
          </w:tcPr>
          <w:p w:rsidR="00225749" w:rsidRPr="00F15156" w:rsidRDefault="00112A11" w:rsidP="00B256F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 xml:space="preserve">Puedo enseñar 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a otros adultos </w:t>
            </w:r>
            <w:r w:rsidRPr="00F15156">
              <w:rPr>
                <w:rFonts w:ascii="Arial Narrow" w:eastAsia="Times New Roman" w:hAnsi="Arial Narrow"/>
                <w:lang w:val="es-ES_tradnl"/>
              </w:rPr>
              <w:t>cómo reflexionar sobre aspectos seleccionados al final de sus sesiones de entrenamiento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225749" w:rsidRPr="00DB297C" w:rsidTr="00C05559">
        <w:trPr>
          <w:trHeight w:val="617"/>
        </w:trPr>
        <w:tc>
          <w:tcPr>
            <w:tcW w:w="567" w:type="dxa"/>
          </w:tcPr>
          <w:p w:rsidR="0022574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7</w:t>
            </w:r>
          </w:p>
        </w:tc>
        <w:tc>
          <w:tcPr>
            <w:tcW w:w="2978" w:type="dxa"/>
          </w:tcPr>
          <w:p w:rsidR="00225749" w:rsidRPr="00F15156" w:rsidRDefault="00112A11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 xml:space="preserve">Soy capaz de enseñar </w:t>
            </w:r>
            <w:r w:rsidR="00C05559" w:rsidRPr="00F15156">
              <w:rPr>
                <w:rFonts w:ascii="Arial Narrow" w:eastAsia="Times New Roman" w:hAnsi="Arial Narrow"/>
                <w:lang w:val="es-ES_tradnl"/>
              </w:rPr>
              <w:t xml:space="preserve">a otros adultos </w:t>
            </w:r>
            <w:r w:rsidRPr="00F15156">
              <w:rPr>
                <w:rFonts w:ascii="Arial Narrow" w:eastAsia="Times New Roman" w:hAnsi="Arial Narrow"/>
                <w:lang w:val="es-ES_tradnl"/>
              </w:rPr>
              <w:t>cómo ser un modelo a seguir.</w:t>
            </w:r>
          </w:p>
        </w:tc>
        <w:tc>
          <w:tcPr>
            <w:tcW w:w="141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DB297C" w:rsidRDefault="00225749" w:rsidP="000F4F20">
            <w:pPr>
              <w:spacing w:after="120"/>
              <w:jc w:val="center"/>
              <w:rPr>
                <w:rFonts w:eastAsia="Times New Roman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C05559" w:rsidRPr="00DB297C" w:rsidTr="00C05559">
        <w:trPr>
          <w:trHeight w:val="617"/>
        </w:trPr>
        <w:tc>
          <w:tcPr>
            <w:tcW w:w="567" w:type="dxa"/>
          </w:tcPr>
          <w:p w:rsidR="00C05559" w:rsidRPr="00F15156" w:rsidRDefault="00101E5B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sz w:val="16"/>
                <w:szCs w:val="16"/>
                <w:lang w:val="es-ES_tradnl"/>
              </w:rPr>
              <w:t>13.8</w:t>
            </w:r>
          </w:p>
        </w:tc>
        <w:tc>
          <w:tcPr>
            <w:tcW w:w="2978" w:type="dxa"/>
          </w:tcPr>
          <w:p w:rsidR="00C05559" w:rsidRPr="00F15156" w:rsidRDefault="00C05559" w:rsidP="00112A11">
            <w:pPr>
              <w:spacing w:after="120"/>
              <w:rPr>
                <w:rFonts w:ascii="Arial Narrow" w:eastAsia="Times New Roman" w:hAnsi="Arial Narrow"/>
                <w:lang w:val="es-ES_tradnl"/>
              </w:rPr>
            </w:pPr>
            <w:r w:rsidRPr="00F15156">
              <w:rPr>
                <w:rFonts w:ascii="Arial Narrow" w:eastAsia="Times New Roman" w:hAnsi="Arial Narrow"/>
                <w:lang w:val="es-ES_tradnl"/>
              </w:rPr>
              <w:t>Soy capaz de enseñar a otros adultos como entender y trabajar con distintos grupos de edades</w:t>
            </w:r>
          </w:p>
        </w:tc>
        <w:tc>
          <w:tcPr>
            <w:tcW w:w="1415" w:type="dxa"/>
            <w:vAlign w:val="center"/>
          </w:tcPr>
          <w:p w:rsidR="00C05559" w:rsidRPr="00DB297C" w:rsidRDefault="00C05559" w:rsidP="000F4F20">
            <w:pPr>
              <w:spacing w:after="120"/>
              <w:jc w:val="center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C05559" w:rsidRPr="00DB297C" w:rsidRDefault="00C05559" w:rsidP="000F4F20">
            <w:pPr>
              <w:spacing w:after="120"/>
              <w:jc w:val="center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C05559" w:rsidRPr="00DB297C" w:rsidRDefault="00C05559" w:rsidP="000F4F20">
            <w:pPr>
              <w:spacing w:after="120"/>
              <w:jc w:val="center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C05559" w:rsidRPr="00DB297C" w:rsidRDefault="00C05559" w:rsidP="000F4F20">
            <w:pPr>
              <w:spacing w:after="120"/>
              <w:jc w:val="center"/>
              <w:rPr>
                <w:rFonts w:ascii="Arial Narrow" w:eastAsia="Times New Roman" w:hAnsi="Arial Narrow"/>
                <w:lang w:val="es-ES_tradnl"/>
              </w:rPr>
            </w:pPr>
            <w:r w:rsidRPr="00DB297C">
              <w:rPr>
                <w:rFonts w:ascii="Arial Narrow" w:eastAsia="Times New Roman" w:hAnsi="Arial Narrow"/>
                <w:lang w:val="es-ES_tradnl"/>
              </w:rPr>
              <w:sym w:font="Wingdings" w:char="F0A8"/>
            </w:r>
          </w:p>
        </w:tc>
      </w:tr>
      <w:tr w:rsidR="007972C8" w:rsidRPr="009B3872" w:rsidTr="00FB343D">
        <w:trPr>
          <w:trHeight w:val="424"/>
        </w:trPr>
        <w:tc>
          <w:tcPr>
            <w:tcW w:w="9623" w:type="dxa"/>
            <w:gridSpan w:val="6"/>
          </w:tcPr>
          <w:p w:rsidR="002A019C" w:rsidRDefault="002A019C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2A019C" w:rsidRDefault="002A019C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9D6146" w:rsidRPr="00DB297C" w:rsidRDefault="00101E5B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  <w:r>
              <w:rPr>
                <w:rFonts w:ascii="Arial Narrow" w:eastAsia="Times New Roman" w:hAnsi="Arial Narrow"/>
                <w:b/>
                <w:lang w:val="es-ES_tradnl"/>
              </w:rPr>
              <w:t>14</w:t>
            </w:r>
            <w:r w:rsidR="009D6146" w:rsidRPr="00DB297C">
              <w:rPr>
                <w:rFonts w:ascii="Arial Narrow" w:eastAsia="Times New Roman" w:hAnsi="Arial Narrow"/>
                <w:b/>
                <w:lang w:val="es-ES_tradnl"/>
              </w:rPr>
              <w:t xml:space="preserve">. </w:t>
            </w:r>
            <w:r w:rsidR="00112A11">
              <w:rPr>
                <w:rFonts w:ascii="Arial Narrow" w:eastAsia="Times New Roman" w:hAnsi="Arial Narrow"/>
                <w:b/>
                <w:lang w:val="es-ES_tradnl"/>
              </w:rPr>
              <w:t xml:space="preserve"> </w:t>
            </w:r>
            <w:r w:rsidR="009B3872" w:rsidRPr="009B3872">
              <w:rPr>
                <w:rFonts w:ascii="Arial Narrow" w:eastAsia="Times New Roman" w:hAnsi="Arial Narrow"/>
                <w:b/>
                <w:lang w:val="es-ES_tradnl"/>
              </w:rPr>
              <w:t xml:space="preserve">¿Ha cambiado algo en algún ámbito de tu vida como resultado de tu participación en un(os) taller(es) para convertirse en un </w:t>
            </w:r>
            <w:r w:rsidR="009B3872">
              <w:rPr>
                <w:rFonts w:ascii="Arial Narrow" w:eastAsia="Times New Roman" w:hAnsi="Arial Narrow"/>
                <w:b/>
                <w:lang w:val="es-ES_tradnl"/>
              </w:rPr>
              <w:t>instructor</w:t>
            </w:r>
            <w:r w:rsidR="009B3872" w:rsidRPr="009B3872">
              <w:rPr>
                <w:rFonts w:ascii="Arial Narrow" w:eastAsia="Times New Roman" w:hAnsi="Arial Narrow"/>
                <w:b/>
                <w:lang w:val="es-ES_tradnl"/>
              </w:rPr>
              <w:t xml:space="preserve"> de DpD? De ser así por favor relatar este(s) cambio(s)?</w:t>
            </w:r>
          </w:p>
          <w:p w:rsidR="004271E4" w:rsidRPr="00DB297C" w:rsidRDefault="004271E4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9D6146" w:rsidRPr="00DB297C" w:rsidRDefault="009D6146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</w:p>
          <w:p w:rsidR="009D6146" w:rsidRPr="00DB297C" w:rsidRDefault="009D6146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</w:p>
        </w:tc>
      </w:tr>
      <w:tr w:rsidR="00952E05" w:rsidRPr="009B3872" w:rsidTr="00FB343D">
        <w:trPr>
          <w:trHeight w:val="424"/>
        </w:trPr>
        <w:tc>
          <w:tcPr>
            <w:tcW w:w="9623" w:type="dxa"/>
            <w:gridSpan w:val="6"/>
          </w:tcPr>
          <w:p w:rsidR="00952E05" w:rsidRDefault="00101E5B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s-ES_tradnl"/>
              </w:rPr>
            </w:pPr>
            <w:r>
              <w:rPr>
                <w:rFonts w:ascii="Arial Narrow" w:eastAsia="Times New Roman" w:hAnsi="Arial Narrow"/>
                <w:b/>
                <w:lang w:val="es-ES_tradnl"/>
              </w:rPr>
              <w:lastRenderedPageBreak/>
              <w:t>15</w:t>
            </w:r>
            <w:r w:rsidR="00952E05">
              <w:rPr>
                <w:rFonts w:ascii="Arial Narrow" w:eastAsia="Times New Roman" w:hAnsi="Arial Narrow"/>
                <w:b/>
                <w:lang w:val="es-ES_tradnl"/>
              </w:rPr>
              <w:t xml:space="preserve">. </w:t>
            </w:r>
            <w:bookmarkStart w:id="0" w:name="_GoBack"/>
            <w:bookmarkEnd w:id="0"/>
            <w:r w:rsidR="00952E05" w:rsidRPr="00025541">
              <w:rPr>
                <w:rFonts w:ascii="Arial Narrow" w:eastAsia="Times New Roman" w:hAnsi="Arial Narrow"/>
                <w:b/>
                <w:lang w:val="es-ES_tradnl"/>
              </w:rPr>
              <w:t>¿Tiene más co</w:t>
            </w:r>
            <w:r w:rsidR="00952E05">
              <w:rPr>
                <w:rFonts w:ascii="Arial Narrow" w:eastAsia="Times New Roman" w:hAnsi="Arial Narrow"/>
                <w:b/>
                <w:lang w:val="es-ES_tradnl"/>
              </w:rPr>
              <w:t>mentarios que le gustaría darnos</w:t>
            </w:r>
            <w:r w:rsidR="00952E05" w:rsidRPr="00025541">
              <w:rPr>
                <w:rFonts w:ascii="Arial Narrow" w:eastAsia="Times New Roman" w:hAnsi="Arial Narrow"/>
                <w:b/>
                <w:lang w:val="es-ES_tradnl"/>
              </w:rPr>
              <w:t>?</w:t>
            </w:r>
          </w:p>
        </w:tc>
      </w:tr>
    </w:tbl>
    <w:p w:rsidR="005B044F" w:rsidRPr="00DB297C" w:rsidRDefault="005B044F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s-ES_tradnl"/>
        </w:rPr>
      </w:pPr>
    </w:p>
    <w:p w:rsidR="009517A7" w:rsidRPr="00DB297C" w:rsidRDefault="00112A11" w:rsidP="00E64656">
      <w:pPr>
        <w:spacing w:line="360" w:lineRule="auto"/>
        <w:contextualSpacing/>
        <w:jc w:val="center"/>
        <w:outlineLvl w:val="0"/>
        <w:rPr>
          <w:rStyle w:val="Seitenzahl"/>
          <w:rFonts w:ascii="Arial Narrow" w:hAnsi="Arial Narrow"/>
          <w:b/>
          <w:sz w:val="28"/>
          <w:szCs w:val="20"/>
          <w:lang w:val="es-ES_tradnl"/>
        </w:rPr>
      </w:pPr>
      <w:r>
        <w:rPr>
          <w:rFonts w:ascii="Arial Narrow" w:hAnsi="Arial Narrow"/>
          <w:b/>
          <w:sz w:val="28"/>
          <w:szCs w:val="20"/>
          <w:lang w:val="es-ES_tradnl"/>
        </w:rPr>
        <w:t>GRACIAS</w:t>
      </w:r>
      <w:r w:rsidR="007E75EB" w:rsidRPr="00DB297C">
        <w:rPr>
          <w:rFonts w:ascii="Arial Narrow" w:hAnsi="Arial Narrow"/>
          <w:b/>
          <w:sz w:val="28"/>
          <w:szCs w:val="20"/>
          <w:lang w:val="es-ES_tradnl"/>
        </w:rPr>
        <w:t>!</w:t>
      </w:r>
    </w:p>
    <w:sectPr w:rsidR="009517A7" w:rsidRPr="00DB297C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52" w:rsidRDefault="00951752" w:rsidP="00A637D0">
      <w:r>
        <w:separator/>
      </w:r>
    </w:p>
  </w:endnote>
  <w:endnote w:type="continuationSeparator" w:id="0">
    <w:p w:rsidR="00951752" w:rsidRDefault="00951752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D6" w:rsidRDefault="008F0D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4A" w:rsidRDefault="000239F5" w:rsidP="006B1AE4">
    <w:pPr>
      <w:pStyle w:val="Fuzeile"/>
      <w:jc w:val="right"/>
    </w:pPr>
    <w:fldSimple w:instr="PAGE   \* MERGEFORMAT">
      <w:r w:rsidR="008F0DD6">
        <w:rPr>
          <w:noProof/>
        </w:rPr>
        <w:t>1</w:t>
      </w:r>
    </w:fldSimple>
  </w:p>
  <w:p w:rsidR="00DD074A" w:rsidRDefault="00DD074A" w:rsidP="006B1AE4">
    <w:pPr>
      <w:pStyle w:val="Fuzeile"/>
    </w:pPr>
  </w:p>
  <w:p w:rsidR="00DD074A" w:rsidRPr="00165E31" w:rsidRDefault="00DD074A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D6" w:rsidRDefault="008F0DD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52" w:rsidRDefault="00951752" w:rsidP="00A637D0">
      <w:r>
        <w:separator/>
      </w:r>
    </w:p>
  </w:footnote>
  <w:footnote w:type="continuationSeparator" w:id="0">
    <w:p w:rsidR="00951752" w:rsidRDefault="00951752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D6" w:rsidRDefault="008F0DD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D6" w:rsidRDefault="008F0D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D6" w:rsidRDefault="008F0DD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3F0"/>
    <w:multiLevelType w:val="hybridMultilevel"/>
    <w:tmpl w:val="FEE8A4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Maleske">
    <w15:presenceInfo w15:providerId="Windows Live" w15:userId="17b10b80c62b4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2036C"/>
    <w:rsid w:val="000239F5"/>
    <w:rsid w:val="00027DCD"/>
    <w:rsid w:val="000304BC"/>
    <w:rsid w:val="00033475"/>
    <w:rsid w:val="0003502E"/>
    <w:rsid w:val="00040DC0"/>
    <w:rsid w:val="000432ED"/>
    <w:rsid w:val="00045BFF"/>
    <w:rsid w:val="00055916"/>
    <w:rsid w:val="00063CF7"/>
    <w:rsid w:val="0006512C"/>
    <w:rsid w:val="0007125E"/>
    <w:rsid w:val="00082C14"/>
    <w:rsid w:val="00092C36"/>
    <w:rsid w:val="000949A6"/>
    <w:rsid w:val="000A56CC"/>
    <w:rsid w:val="000A5C66"/>
    <w:rsid w:val="000A6588"/>
    <w:rsid w:val="000B66DF"/>
    <w:rsid w:val="000C0275"/>
    <w:rsid w:val="000C3CD6"/>
    <w:rsid w:val="000C4A76"/>
    <w:rsid w:val="000D0445"/>
    <w:rsid w:val="000F1C7E"/>
    <w:rsid w:val="000F26B1"/>
    <w:rsid w:val="000F3DAC"/>
    <w:rsid w:val="000F4F20"/>
    <w:rsid w:val="00101729"/>
    <w:rsid w:val="00101B28"/>
    <w:rsid w:val="00101E5B"/>
    <w:rsid w:val="00101FDB"/>
    <w:rsid w:val="00102E68"/>
    <w:rsid w:val="00104BCD"/>
    <w:rsid w:val="00105917"/>
    <w:rsid w:val="00110B0F"/>
    <w:rsid w:val="00110E8F"/>
    <w:rsid w:val="00112883"/>
    <w:rsid w:val="00112A11"/>
    <w:rsid w:val="001130BA"/>
    <w:rsid w:val="00114444"/>
    <w:rsid w:val="00114713"/>
    <w:rsid w:val="00121330"/>
    <w:rsid w:val="001221BA"/>
    <w:rsid w:val="00123021"/>
    <w:rsid w:val="00123161"/>
    <w:rsid w:val="00124451"/>
    <w:rsid w:val="001334AF"/>
    <w:rsid w:val="00134809"/>
    <w:rsid w:val="001403F2"/>
    <w:rsid w:val="00141139"/>
    <w:rsid w:val="00141AE6"/>
    <w:rsid w:val="00144F27"/>
    <w:rsid w:val="001513AA"/>
    <w:rsid w:val="00151BB8"/>
    <w:rsid w:val="001559C9"/>
    <w:rsid w:val="00165E31"/>
    <w:rsid w:val="001679AE"/>
    <w:rsid w:val="001718E4"/>
    <w:rsid w:val="00171C3D"/>
    <w:rsid w:val="00186C99"/>
    <w:rsid w:val="00190868"/>
    <w:rsid w:val="00196498"/>
    <w:rsid w:val="001A024D"/>
    <w:rsid w:val="001A2304"/>
    <w:rsid w:val="001A7378"/>
    <w:rsid w:val="001B0588"/>
    <w:rsid w:val="001C07C7"/>
    <w:rsid w:val="001E358F"/>
    <w:rsid w:val="001E37CB"/>
    <w:rsid w:val="001E3827"/>
    <w:rsid w:val="001E6183"/>
    <w:rsid w:val="001E70F3"/>
    <w:rsid w:val="001F0B2C"/>
    <w:rsid w:val="001F36A2"/>
    <w:rsid w:val="0020150C"/>
    <w:rsid w:val="00202093"/>
    <w:rsid w:val="00205815"/>
    <w:rsid w:val="002061BA"/>
    <w:rsid w:val="002126B8"/>
    <w:rsid w:val="002158E8"/>
    <w:rsid w:val="002174F8"/>
    <w:rsid w:val="00225749"/>
    <w:rsid w:val="0022686C"/>
    <w:rsid w:val="002274C5"/>
    <w:rsid w:val="00231BB1"/>
    <w:rsid w:val="00232399"/>
    <w:rsid w:val="00237274"/>
    <w:rsid w:val="002403BC"/>
    <w:rsid w:val="00240A47"/>
    <w:rsid w:val="00251A92"/>
    <w:rsid w:val="002532B6"/>
    <w:rsid w:val="002616A5"/>
    <w:rsid w:val="002720FD"/>
    <w:rsid w:val="002727CE"/>
    <w:rsid w:val="00274D85"/>
    <w:rsid w:val="0028563D"/>
    <w:rsid w:val="002913DC"/>
    <w:rsid w:val="002925FB"/>
    <w:rsid w:val="00294F2A"/>
    <w:rsid w:val="002955C4"/>
    <w:rsid w:val="002A019C"/>
    <w:rsid w:val="002A0820"/>
    <w:rsid w:val="002B52D9"/>
    <w:rsid w:val="002C058E"/>
    <w:rsid w:val="002C318A"/>
    <w:rsid w:val="002C399F"/>
    <w:rsid w:val="002C3A4B"/>
    <w:rsid w:val="002C701D"/>
    <w:rsid w:val="002D3B70"/>
    <w:rsid w:val="002D74E8"/>
    <w:rsid w:val="002E07DE"/>
    <w:rsid w:val="002E4644"/>
    <w:rsid w:val="002E7A79"/>
    <w:rsid w:val="002E7F22"/>
    <w:rsid w:val="002F43E5"/>
    <w:rsid w:val="002F5E12"/>
    <w:rsid w:val="002F6E9C"/>
    <w:rsid w:val="002F7686"/>
    <w:rsid w:val="003030FF"/>
    <w:rsid w:val="00307561"/>
    <w:rsid w:val="00316E78"/>
    <w:rsid w:val="00322A3D"/>
    <w:rsid w:val="00326AC4"/>
    <w:rsid w:val="003306FA"/>
    <w:rsid w:val="00333EFE"/>
    <w:rsid w:val="00342BEB"/>
    <w:rsid w:val="0034628F"/>
    <w:rsid w:val="0035416E"/>
    <w:rsid w:val="003579DD"/>
    <w:rsid w:val="00357A3D"/>
    <w:rsid w:val="00365427"/>
    <w:rsid w:val="00382E4C"/>
    <w:rsid w:val="00387C5E"/>
    <w:rsid w:val="003912D4"/>
    <w:rsid w:val="00391FAE"/>
    <w:rsid w:val="00395816"/>
    <w:rsid w:val="003973D7"/>
    <w:rsid w:val="003A01CC"/>
    <w:rsid w:val="003A45A4"/>
    <w:rsid w:val="003A5E01"/>
    <w:rsid w:val="003B1738"/>
    <w:rsid w:val="003B44A6"/>
    <w:rsid w:val="003B70D6"/>
    <w:rsid w:val="003C1239"/>
    <w:rsid w:val="003C64D4"/>
    <w:rsid w:val="003C6794"/>
    <w:rsid w:val="003D4F29"/>
    <w:rsid w:val="003D7AE5"/>
    <w:rsid w:val="003E243C"/>
    <w:rsid w:val="003E28D8"/>
    <w:rsid w:val="003E3238"/>
    <w:rsid w:val="003E543B"/>
    <w:rsid w:val="003E5FCF"/>
    <w:rsid w:val="003F636F"/>
    <w:rsid w:val="003F6EC9"/>
    <w:rsid w:val="004000EF"/>
    <w:rsid w:val="00400FFE"/>
    <w:rsid w:val="00407522"/>
    <w:rsid w:val="0041120B"/>
    <w:rsid w:val="00415959"/>
    <w:rsid w:val="00415DB4"/>
    <w:rsid w:val="00425051"/>
    <w:rsid w:val="004271E4"/>
    <w:rsid w:val="00431186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43A5"/>
    <w:rsid w:val="00496518"/>
    <w:rsid w:val="004A1B65"/>
    <w:rsid w:val="004A2F70"/>
    <w:rsid w:val="004B06F1"/>
    <w:rsid w:val="004B0D21"/>
    <w:rsid w:val="004B4E98"/>
    <w:rsid w:val="004B717F"/>
    <w:rsid w:val="004C1BA5"/>
    <w:rsid w:val="004C586E"/>
    <w:rsid w:val="004D5B2C"/>
    <w:rsid w:val="004D6193"/>
    <w:rsid w:val="004E11DA"/>
    <w:rsid w:val="004E124D"/>
    <w:rsid w:val="004E2FB0"/>
    <w:rsid w:val="00502B1E"/>
    <w:rsid w:val="00511AEB"/>
    <w:rsid w:val="00512337"/>
    <w:rsid w:val="00513043"/>
    <w:rsid w:val="00527C82"/>
    <w:rsid w:val="00527E2F"/>
    <w:rsid w:val="00532031"/>
    <w:rsid w:val="0054171F"/>
    <w:rsid w:val="00542520"/>
    <w:rsid w:val="00545256"/>
    <w:rsid w:val="005534D8"/>
    <w:rsid w:val="005543B7"/>
    <w:rsid w:val="005652F2"/>
    <w:rsid w:val="00573B4C"/>
    <w:rsid w:val="00575D89"/>
    <w:rsid w:val="00581831"/>
    <w:rsid w:val="00584D2B"/>
    <w:rsid w:val="005851C6"/>
    <w:rsid w:val="00592BE9"/>
    <w:rsid w:val="00597762"/>
    <w:rsid w:val="005A69EC"/>
    <w:rsid w:val="005A7D24"/>
    <w:rsid w:val="005B044F"/>
    <w:rsid w:val="005B26BF"/>
    <w:rsid w:val="005B378E"/>
    <w:rsid w:val="005C1BBA"/>
    <w:rsid w:val="005D078F"/>
    <w:rsid w:val="005D25D6"/>
    <w:rsid w:val="005D2FC9"/>
    <w:rsid w:val="005D3F4C"/>
    <w:rsid w:val="005D500F"/>
    <w:rsid w:val="005D6F91"/>
    <w:rsid w:val="005D7F82"/>
    <w:rsid w:val="005F26FD"/>
    <w:rsid w:val="005F3228"/>
    <w:rsid w:val="005F4348"/>
    <w:rsid w:val="0060019D"/>
    <w:rsid w:val="00604A65"/>
    <w:rsid w:val="00613B92"/>
    <w:rsid w:val="00614956"/>
    <w:rsid w:val="00616BF8"/>
    <w:rsid w:val="0062072C"/>
    <w:rsid w:val="00625191"/>
    <w:rsid w:val="00626969"/>
    <w:rsid w:val="0063018C"/>
    <w:rsid w:val="0063337F"/>
    <w:rsid w:val="0063554B"/>
    <w:rsid w:val="006424A8"/>
    <w:rsid w:val="00644E9C"/>
    <w:rsid w:val="00664182"/>
    <w:rsid w:val="006716A6"/>
    <w:rsid w:val="00681757"/>
    <w:rsid w:val="00682DE5"/>
    <w:rsid w:val="00684AF9"/>
    <w:rsid w:val="0069772C"/>
    <w:rsid w:val="006A0DAD"/>
    <w:rsid w:val="006A2D1B"/>
    <w:rsid w:val="006A61F4"/>
    <w:rsid w:val="006B08D1"/>
    <w:rsid w:val="006B1AE4"/>
    <w:rsid w:val="006C2711"/>
    <w:rsid w:val="006C41F7"/>
    <w:rsid w:val="006D13A5"/>
    <w:rsid w:val="006D1D2D"/>
    <w:rsid w:val="006E2E2F"/>
    <w:rsid w:val="006E3511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236D"/>
    <w:rsid w:val="00735733"/>
    <w:rsid w:val="00741A66"/>
    <w:rsid w:val="007425C0"/>
    <w:rsid w:val="007511E4"/>
    <w:rsid w:val="00752AC5"/>
    <w:rsid w:val="00753986"/>
    <w:rsid w:val="00760378"/>
    <w:rsid w:val="00763B1D"/>
    <w:rsid w:val="0076478C"/>
    <w:rsid w:val="00766661"/>
    <w:rsid w:val="00775A81"/>
    <w:rsid w:val="00776E54"/>
    <w:rsid w:val="007822F5"/>
    <w:rsid w:val="00794FDB"/>
    <w:rsid w:val="00795397"/>
    <w:rsid w:val="007956DE"/>
    <w:rsid w:val="007972C8"/>
    <w:rsid w:val="007A14F5"/>
    <w:rsid w:val="007A619A"/>
    <w:rsid w:val="007B14B5"/>
    <w:rsid w:val="007C4D10"/>
    <w:rsid w:val="007D01FC"/>
    <w:rsid w:val="007D0E10"/>
    <w:rsid w:val="007D4CD3"/>
    <w:rsid w:val="007D626A"/>
    <w:rsid w:val="007E0831"/>
    <w:rsid w:val="007E110D"/>
    <w:rsid w:val="007E12E1"/>
    <w:rsid w:val="007E75EB"/>
    <w:rsid w:val="007E7EBC"/>
    <w:rsid w:val="007F0091"/>
    <w:rsid w:val="007F5418"/>
    <w:rsid w:val="007F6D99"/>
    <w:rsid w:val="008022C5"/>
    <w:rsid w:val="00804243"/>
    <w:rsid w:val="008101CE"/>
    <w:rsid w:val="00810BE6"/>
    <w:rsid w:val="0081163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6CFA"/>
    <w:rsid w:val="008572A7"/>
    <w:rsid w:val="008574C3"/>
    <w:rsid w:val="00873DF3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214"/>
    <w:rsid w:val="008B73B9"/>
    <w:rsid w:val="008C00BE"/>
    <w:rsid w:val="008C072F"/>
    <w:rsid w:val="008C1223"/>
    <w:rsid w:val="008C5977"/>
    <w:rsid w:val="008C680F"/>
    <w:rsid w:val="008D0A3B"/>
    <w:rsid w:val="008D107D"/>
    <w:rsid w:val="008D3E40"/>
    <w:rsid w:val="008D3F2F"/>
    <w:rsid w:val="008E422B"/>
    <w:rsid w:val="008E6CB7"/>
    <w:rsid w:val="008E75A6"/>
    <w:rsid w:val="008F0DD6"/>
    <w:rsid w:val="008F2945"/>
    <w:rsid w:val="008F74EB"/>
    <w:rsid w:val="00912A5B"/>
    <w:rsid w:val="00932092"/>
    <w:rsid w:val="009342A7"/>
    <w:rsid w:val="00937B9F"/>
    <w:rsid w:val="00940015"/>
    <w:rsid w:val="00945238"/>
    <w:rsid w:val="00951246"/>
    <w:rsid w:val="00951752"/>
    <w:rsid w:val="009517A7"/>
    <w:rsid w:val="00952E05"/>
    <w:rsid w:val="00957E4D"/>
    <w:rsid w:val="009619C5"/>
    <w:rsid w:val="0097281B"/>
    <w:rsid w:val="00984504"/>
    <w:rsid w:val="00986DF0"/>
    <w:rsid w:val="00992198"/>
    <w:rsid w:val="0099721A"/>
    <w:rsid w:val="009A13D5"/>
    <w:rsid w:val="009A27B4"/>
    <w:rsid w:val="009A43FA"/>
    <w:rsid w:val="009A575B"/>
    <w:rsid w:val="009A784A"/>
    <w:rsid w:val="009A7B52"/>
    <w:rsid w:val="009B0BA2"/>
    <w:rsid w:val="009B320E"/>
    <w:rsid w:val="009B3872"/>
    <w:rsid w:val="009B3EE5"/>
    <w:rsid w:val="009C0E76"/>
    <w:rsid w:val="009D0032"/>
    <w:rsid w:val="009D6146"/>
    <w:rsid w:val="009E0BAF"/>
    <w:rsid w:val="009E4E08"/>
    <w:rsid w:val="009E6366"/>
    <w:rsid w:val="009E7E71"/>
    <w:rsid w:val="009F18D4"/>
    <w:rsid w:val="00A00445"/>
    <w:rsid w:val="00A01EC1"/>
    <w:rsid w:val="00A04CC8"/>
    <w:rsid w:val="00A10CA9"/>
    <w:rsid w:val="00A13972"/>
    <w:rsid w:val="00A13FAD"/>
    <w:rsid w:val="00A16559"/>
    <w:rsid w:val="00A16C17"/>
    <w:rsid w:val="00A21F64"/>
    <w:rsid w:val="00A35B93"/>
    <w:rsid w:val="00A37DAD"/>
    <w:rsid w:val="00A4107B"/>
    <w:rsid w:val="00A41499"/>
    <w:rsid w:val="00A433AE"/>
    <w:rsid w:val="00A47F9E"/>
    <w:rsid w:val="00A60330"/>
    <w:rsid w:val="00A60C39"/>
    <w:rsid w:val="00A637D0"/>
    <w:rsid w:val="00A645E1"/>
    <w:rsid w:val="00A658D9"/>
    <w:rsid w:val="00A65EA4"/>
    <w:rsid w:val="00A6622F"/>
    <w:rsid w:val="00A722BC"/>
    <w:rsid w:val="00A7300A"/>
    <w:rsid w:val="00A77692"/>
    <w:rsid w:val="00A841D2"/>
    <w:rsid w:val="00A9141C"/>
    <w:rsid w:val="00A918D8"/>
    <w:rsid w:val="00A92287"/>
    <w:rsid w:val="00AA0BB3"/>
    <w:rsid w:val="00AA1488"/>
    <w:rsid w:val="00AA23DD"/>
    <w:rsid w:val="00AA4AAF"/>
    <w:rsid w:val="00AA74F1"/>
    <w:rsid w:val="00AB4D71"/>
    <w:rsid w:val="00AB4E6A"/>
    <w:rsid w:val="00AB5232"/>
    <w:rsid w:val="00AC0E75"/>
    <w:rsid w:val="00AC0FBA"/>
    <w:rsid w:val="00AD0D2B"/>
    <w:rsid w:val="00AD357C"/>
    <w:rsid w:val="00AD7932"/>
    <w:rsid w:val="00AE6941"/>
    <w:rsid w:val="00AF31E0"/>
    <w:rsid w:val="00AF4005"/>
    <w:rsid w:val="00AF6967"/>
    <w:rsid w:val="00B02313"/>
    <w:rsid w:val="00B15482"/>
    <w:rsid w:val="00B224C2"/>
    <w:rsid w:val="00B24447"/>
    <w:rsid w:val="00B256F1"/>
    <w:rsid w:val="00B3130A"/>
    <w:rsid w:val="00B31D70"/>
    <w:rsid w:val="00B43688"/>
    <w:rsid w:val="00B52C01"/>
    <w:rsid w:val="00B53584"/>
    <w:rsid w:val="00B616B8"/>
    <w:rsid w:val="00B61A29"/>
    <w:rsid w:val="00B71110"/>
    <w:rsid w:val="00B733B0"/>
    <w:rsid w:val="00B74698"/>
    <w:rsid w:val="00B75BF6"/>
    <w:rsid w:val="00B7798D"/>
    <w:rsid w:val="00B77C85"/>
    <w:rsid w:val="00B80241"/>
    <w:rsid w:val="00B82378"/>
    <w:rsid w:val="00B86CC5"/>
    <w:rsid w:val="00B90C91"/>
    <w:rsid w:val="00B969D6"/>
    <w:rsid w:val="00B9719A"/>
    <w:rsid w:val="00B97A88"/>
    <w:rsid w:val="00BA06E5"/>
    <w:rsid w:val="00BA2729"/>
    <w:rsid w:val="00BA5FEA"/>
    <w:rsid w:val="00BB796E"/>
    <w:rsid w:val="00BB7FBD"/>
    <w:rsid w:val="00BC08D5"/>
    <w:rsid w:val="00BC796F"/>
    <w:rsid w:val="00BD2E05"/>
    <w:rsid w:val="00BD372D"/>
    <w:rsid w:val="00BD3FFD"/>
    <w:rsid w:val="00BE09A4"/>
    <w:rsid w:val="00BF0EAA"/>
    <w:rsid w:val="00BF76BB"/>
    <w:rsid w:val="00BF79A5"/>
    <w:rsid w:val="00C05559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6F2"/>
    <w:rsid w:val="00C32D8F"/>
    <w:rsid w:val="00C33501"/>
    <w:rsid w:val="00C40587"/>
    <w:rsid w:val="00C40A89"/>
    <w:rsid w:val="00C41F8F"/>
    <w:rsid w:val="00C42F12"/>
    <w:rsid w:val="00C433F8"/>
    <w:rsid w:val="00C602A5"/>
    <w:rsid w:val="00C7016B"/>
    <w:rsid w:val="00C76E1E"/>
    <w:rsid w:val="00C77A9D"/>
    <w:rsid w:val="00C82B6F"/>
    <w:rsid w:val="00C931D6"/>
    <w:rsid w:val="00C94438"/>
    <w:rsid w:val="00CA445F"/>
    <w:rsid w:val="00CA55BA"/>
    <w:rsid w:val="00CB18BB"/>
    <w:rsid w:val="00CC030E"/>
    <w:rsid w:val="00CC12E9"/>
    <w:rsid w:val="00CC342C"/>
    <w:rsid w:val="00CC41DD"/>
    <w:rsid w:val="00CC4903"/>
    <w:rsid w:val="00CC4DB7"/>
    <w:rsid w:val="00CD0995"/>
    <w:rsid w:val="00CD2B4F"/>
    <w:rsid w:val="00CD3749"/>
    <w:rsid w:val="00CE052E"/>
    <w:rsid w:val="00CE5CF7"/>
    <w:rsid w:val="00CE68F8"/>
    <w:rsid w:val="00CF04D7"/>
    <w:rsid w:val="00CF0CE1"/>
    <w:rsid w:val="00CF62F1"/>
    <w:rsid w:val="00D019A2"/>
    <w:rsid w:val="00D04423"/>
    <w:rsid w:val="00D06EE4"/>
    <w:rsid w:val="00D07D75"/>
    <w:rsid w:val="00D114FA"/>
    <w:rsid w:val="00D12AD7"/>
    <w:rsid w:val="00D144B5"/>
    <w:rsid w:val="00D2054F"/>
    <w:rsid w:val="00D22E5B"/>
    <w:rsid w:val="00D2485F"/>
    <w:rsid w:val="00D2642C"/>
    <w:rsid w:val="00D41F66"/>
    <w:rsid w:val="00D4549A"/>
    <w:rsid w:val="00D45B13"/>
    <w:rsid w:val="00D45E59"/>
    <w:rsid w:val="00D466B7"/>
    <w:rsid w:val="00D511B3"/>
    <w:rsid w:val="00D54809"/>
    <w:rsid w:val="00D63F41"/>
    <w:rsid w:val="00D66FA6"/>
    <w:rsid w:val="00D70D8D"/>
    <w:rsid w:val="00D72DDB"/>
    <w:rsid w:val="00D755C1"/>
    <w:rsid w:val="00D80A08"/>
    <w:rsid w:val="00D810F1"/>
    <w:rsid w:val="00D8402A"/>
    <w:rsid w:val="00D927C8"/>
    <w:rsid w:val="00D93BA4"/>
    <w:rsid w:val="00D97969"/>
    <w:rsid w:val="00DA03B5"/>
    <w:rsid w:val="00DA1F77"/>
    <w:rsid w:val="00DB297C"/>
    <w:rsid w:val="00DC0333"/>
    <w:rsid w:val="00DD074A"/>
    <w:rsid w:val="00DD3275"/>
    <w:rsid w:val="00DD4509"/>
    <w:rsid w:val="00DD592E"/>
    <w:rsid w:val="00DD7C43"/>
    <w:rsid w:val="00DE321C"/>
    <w:rsid w:val="00DE6A97"/>
    <w:rsid w:val="00DE6D89"/>
    <w:rsid w:val="00DF049A"/>
    <w:rsid w:val="00DF1699"/>
    <w:rsid w:val="00DF5A77"/>
    <w:rsid w:val="00DF6E8E"/>
    <w:rsid w:val="00E00A39"/>
    <w:rsid w:val="00E157A2"/>
    <w:rsid w:val="00E16F84"/>
    <w:rsid w:val="00E200E4"/>
    <w:rsid w:val="00E2478A"/>
    <w:rsid w:val="00E25322"/>
    <w:rsid w:val="00E32033"/>
    <w:rsid w:val="00E35F5A"/>
    <w:rsid w:val="00E45258"/>
    <w:rsid w:val="00E46413"/>
    <w:rsid w:val="00E534D5"/>
    <w:rsid w:val="00E53779"/>
    <w:rsid w:val="00E618A9"/>
    <w:rsid w:val="00E62B79"/>
    <w:rsid w:val="00E642CA"/>
    <w:rsid w:val="00E64656"/>
    <w:rsid w:val="00E66435"/>
    <w:rsid w:val="00E84D39"/>
    <w:rsid w:val="00E850EC"/>
    <w:rsid w:val="00E86E42"/>
    <w:rsid w:val="00E9115F"/>
    <w:rsid w:val="00E93010"/>
    <w:rsid w:val="00E95C3C"/>
    <w:rsid w:val="00EA0492"/>
    <w:rsid w:val="00EA32AB"/>
    <w:rsid w:val="00EA54A1"/>
    <w:rsid w:val="00EA629B"/>
    <w:rsid w:val="00EB5AF6"/>
    <w:rsid w:val="00EC2807"/>
    <w:rsid w:val="00EC5ABE"/>
    <w:rsid w:val="00EC6F64"/>
    <w:rsid w:val="00ED5204"/>
    <w:rsid w:val="00ED67E0"/>
    <w:rsid w:val="00EF24BB"/>
    <w:rsid w:val="00EF3D52"/>
    <w:rsid w:val="00EF586B"/>
    <w:rsid w:val="00EF79F2"/>
    <w:rsid w:val="00F0650E"/>
    <w:rsid w:val="00F06D9C"/>
    <w:rsid w:val="00F10C73"/>
    <w:rsid w:val="00F15156"/>
    <w:rsid w:val="00F228B3"/>
    <w:rsid w:val="00F26D65"/>
    <w:rsid w:val="00F309AD"/>
    <w:rsid w:val="00F31A3F"/>
    <w:rsid w:val="00F3276C"/>
    <w:rsid w:val="00F346E0"/>
    <w:rsid w:val="00F414F3"/>
    <w:rsid w:val="00F467F0"/>
    <w:rsid w:val="00F505B0"/>
    <w:rsid w:val="00F6104C"/>
    <w:rsid w:val="00F67C04"/>
    <w:rsid w:val="00F7158B"/>
    <w:rsid w:val="00F72E35"/>
    <w:rsid w:val="00F75F91"/>
    <w:rsid w:val="00F81A5B"/>
    <w:rsid w:val="00F902E6"/>
    <w:rsid w:val="00F95AF0"/>
    <w:rsid w:val="00FA0578"/>
    <w:rsid w:val="00FA0726"/>
    <w:rsid w:val="00FA0F29"/>
    <w:rsid w:val="00FA11AF"/>
    <w:rsid w:val="00FB343D"/>
    <w:rsid w:val="00FB4946"/>
    <w:rsid w:val="00FD0CDF"/>
    <w:rsid w:val="00FD193D"/>
    <w:rsid w:val="00FD3932"/>
    <w:rsid w:val="00FD457D"/>
    <w:rsid w:val="00FE0F24"/>
    <w:rsid w:val="00FE17B1"/>
    <w:rsid w:val="00FE1D7C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4656"/>
    <w:rPr>
      <w:rFonts w:ascii="Tahoma" w:hAnsi="Tahoma" w:cs="Tahoma"/>
      <w:sz w:val="16"/>
      <w:szCs w:val="16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074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637D0"/>
  </w:style>
  <w:style w:type="character" w:customStyle="1" w:styleId="Heading2Char">
    <w:name w:val="Heading 2 Char"/>
    <w:aliases w:val="2. Überschrift Char"/>
    <w:link w:val="Heading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aliases w:val="3. Überschrift Char"/>
    <w:link w:val="Heading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link w:val="Heading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Paragraph">
    <w:name w:val="List Paragraph"/>
    <w:basedOn w:val="Normal"/>
    <w:uiPriority w:val="34"/>
    <w:qFormat/>
    <w:rsid w:val="00EC5ABE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TableNormal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9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49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9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Revision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0336-3EA8-4708-822D-76AE9A0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12</cp:revision>
  <cp:lastPrinted>2017-09-20T13:13:00Z</cp:lastPrinted>
  <dcterms:created xsi:type="dcterms:W3CDTF">2018-05-30T09:35:00Z</dcterms:created>
  <dcterms:modified xsi:type="dcterms:W3CDTF">2018-08-07T14:56:00Z</dcterms:modified>
</cp:coreProperties>
</file>